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07" w:rsidRPr="004728F7" w:rsidRDefault="00683407" w:rsidP="00683407">
      <w:pPr>
        <w:jc w:val="center"/>
        <w:rPr>
          <w:sz w:val="28"/>
          <w:szCs w:val="28"/>
          <w:lang w:val="uk-UA"/>
        </w:rPr>
      </w:pPr>
      <w:r w:rsidRPr="004728F7">
        <w:rPr>
          <w:noProof/>
          <w:sz w:val="28"/>
          <w:szCs w:val="28"/>
          <w:lang w:val="uk-UA" w:eastAsia="uk-UA"/>
        </w:rPr>
        <w:drawing>
          <wp:inline distT="0" distB="0" distL="0" distR="0" wp14:anchorId="1F5DA64D" wp14:editId="66C1A79F">
            <wp:extent cx="4762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407" w:rsidRPr="004728F7" w:rsidRDefault="00683407" w:rsidP="00683407">
      <w:pPr>
        <w:jc w:val="center"/>
        <w:rPr>
          <w:sz w:val="22"/>
          <w:szCs w:val="22"/>
          <w:lang w:val="uk-UA"/>
        </w:rPr>
      </w:pPr>
    </w:p>
    <w:p w:rsidR="00683407" w:rsidRPr="004728F7" w:rsidRDefault="00683407" w:rsidP="00683407">
      <w:pPr>
        <w:jc w:val="center"/>
        <w:rPr>
          <w:lang w:val="uk-UA"/>
        </w:rPr>
      </w:pPr>
      <w:r w:rsidRPr="004728F7">
        <w:rPr>
          <w:lang w:val="uk-UA"/>
        </w:rPr>
        <w:t>ВІДДІЛ ОСВІТИ БОРОДЯНСЬКОЇ РАЙОННОЇ ДЕРЖАВНОЇ АДМІНІСТРАЦІЇ</w:t>
      </w:r>
    </w:p>
    <w:p w:rsidR="00683407" w:rsidRPr="004728F7" w:rsidRDefault="00683407" w:rsidP="00683407">
      <w:pPr>
        <w:jc w:val="center"/>
        <w:rPr>
          <w:lang w:val="uk-UA"/>
        </w:rPr>
      </w:pPr>
      <w:r w:rsidRPr="004728F7">
        <w:rPr>
          <w:lang w:val="uk-UA"/>
        </w:rPr>
        <w:t>КИЇВСЬКОЇ ОБЛАСТІ</w:t>
      </w:r>
    </w:p>
    <w:p w:rsidR="00683407" w:rsidRPr="004728F7" w:rsidRDefault="00683407" w:rsidP="00683407">
      <w:pPr>
        <w:jc w:val="center"/>
        <w:rPr>
          <w:b/>
          <w:sz w:val="28"/>
          <w:szCs w:val="28"/>
          <w:lang w:val="uk-UA"/>
        </w:rPr>
      </w:pPr>
      <w:r w:rsidRPr="004728F7">
        <w:rPr>
          <w:b/>
          <w:sz w:val="28"/>
          <w:szCs w:val="28"/>
          <w:lang w:val="uk-UA"/>
        </w:rPr>
        <w:t>БАБИНЕЦЬКА ЗАГАЛЬНООСВІТНЯ ШКОЛА</w:t>
      </w:r>
    </w:p>
    <w:p w:rsidR="00683407" w:rsidRPr="004728F7" w:rsidRDefault="00683407" w:rsidP="00683407">
      <w:pPr>
        <w:jc w:val="center"/>
        <w:rPr>
          <w:b/>
          <w:sz w:val="28"/>
          <w:szCs w:val="28"/>
          <w:lang w:val="uk-UA"/>
        </w:rPr>
      </w:pPr>
      <w:r w:rsidRPr="004728F7">
        <w:rPr>
          <w:b/>
          <w:sz w:val="28"/>
          <w:szCs w:val="28"/>
          <w:lang w:val="uk-UA"/>
        </w:rPr>
        <w:t>І-ІІІ СТУПЕНІВ</w:t>
      </w:r>
    </w:p>
    <w:p w:rsidR="00683407" w:rsidRPr="004728F7" w:rsidRDefault="00683407" w:rsidP="00683407">
      <w:pPr>
        <w:rPr>
          <w:sz w:val="28"/>
          <w:szCs w:val="28"/>
          <w:lang w:val="uk-UA"/>
        </w:rPr>
      </w:pPr>
    </w:p>
    <w:p w:rsidR="00683407" w:rsidRPr="00FD6BDA" w:rsidRDefault="00683407" w:rsidP="00683407">
      <w:pPr>
        <w:jc w:val="center"/>
        <w:rPr>
          <w:b/>
          <w:sz w:val="28"/>
          <w:szCs w:val="28"/>
          <w:lang w:val="uk-UA"/>
        </w:rPr>
      </w:pPr>
      <w:r w:rsidRPr="00FD6BDA">
        <w:rPr>
          <w:b/>
          <w:sz w:val="28"/>
          <w:szCs w:val="28"/>
          <w:lang w:val="uk-UA"/>
        </w:rPr>
        <w:t>НАКАЗ</w:t>
      </w:r>
    </w:p>
    <w:p w:rsidR="00683407" w:rsidRPr="00FD6BDA" w:rsidRDefault="00B1181F" w:rsidP="00683407">
      <w:pPr>
        <w:rPr>
          <w:sz w:val="28"/>
          <w:szCs w:val="28"/>
          <w:lang w:val="uk-UA"/>
        </w:rPr>
      </w:pPr>
      <w:r w:rsidRPr="00FD6BDA">
        <w:rPr>
          <w:sz w:val="28"/>
          <w:szCs w:val="28"/>
          <w:lang w:val="uk-UA"/>
        </w:rPr>
        <w:t>25</w:t>
      </w:r>
      <w:r w:rsidR="00683407" w:rsidRPr="00FD6BDA">
        <w:rPr>
          <w:sz w:val="28"/>
          <w:szCs w:val="28"/>
          <w:lang w:val="uk-UA"/>
        </w:rPr>
        <w:t>.0</w:t>
      </w:r>
      <w:r w:rsidR="00356C50" w:rsidRPr="00FD6BDA">
        <w:rPr>
          <w:sz w:val="28"/>
          <w:szCs w:val="28"/>
          <w:lang w:val="uk-UA"/>
        </w:rPr>
        <w:t>5</w:t>
      </w:r>
      <w:r w:rsidR="00683407" w:rsidRPr="00FD6BDA">
        <w:rPr>
          <w:sz w:val="28"/>
          <w:szCs w:val="28"/>
          <w:lang w:val="uk-UA"/>
        </w:rPr>
        <w:t xml:space="preserve">.2020                                 </w:t>
      </w:r>
      <w:r w:rsidR="00B344E2" w:rsidRPr="00FD6BDA">
        <w:rPr>
          <w:sz w:val="28"/>
          <w:szCs w:val="28"/>
          <w:lang w:val="uk-UA"/>
        </w:rPr>
        <w:t xml:space="preserve">  </w:t>
      </w:r>
      <w:r w:rsidR="00683407" w:rsidRPr="00FD6BDA">
        <w:rPr>
          <w:sz w:val="28"/>
          <w:szCs w:val="28"/>
          <w:lang w:val="uk-UA"/>
        </w:rPr>
        <w:t>селище Бабинці</w:t>
      </w:r>
      <w:r w:rsidR="00683407" w:rsidRPr="00FD6BDA">
        <w:rPr>
          <w:sz w:val="28"/>
          <w:szCs w:val="28"/>
          <w:lang w:val="uk-UA"/>
        </w:rPr>
        <w:tab/>
        <w:t xml:space="preserve">                                     № </w:t>
      </w:r>
      <w:r w:rsidR="00FD6BDA" w:rsidRPr="00FD6BDA">
        <w:rPr>
          <w:sz w:val="28"/>
          <w:szCs w:val="28"/>
          <w:lang w:val="uk-UA"/>
        </w:rPr>
        <w:t>30</w:t>
      </w:r>
    </w:p>
    <w:p w:rsidR="00B1181F" w:rsidRDefault="00B1181F" w:rsidP="00B1181F">
      <w:pPr>
        <w:rPr>
          <w:color w:val="FF0000"/>
          <w:sz w:val="28"/>
          <w:szCs w:val="28"/>
          <w:lang w:val="uk-UA"/>
        </w:rPr>
      </w:pPr>
    </w:p>
    <w:p w:rsidR="00D046D6" w:rsidRPr="002476E7" w:rsidRDefault="00683407" w:rsidP="00B1181F">
      <w:pPr>
        <w:rPr>
          <w:sz w:val="28"/>
          <w:szCs w:val="28"/>
          <w:lang w:val="uk-UA"/>
        </w:rPr>
      </w:pPr>
      <w:r w:rsidRPr="002476E7">
        <w:rPr>
          <w:sz w:val="28"/>
          <w:szCs w:val="28"/>
          <w:lang w:val="uk-UA"/>
        </w:rPr>
        <w:t xml:space="preserve">Про </w:t>
      </w:r>
      <w:r w:rsidR="00B1181F" w:rsidRPr="002476E7">
        <w:rPr>
          <w:sz w:val="28"/>
          <w:szCs w:val="28"/>
          <w:lang w:val="uk-UA"/>
        </w:rPr>
        <w:t>продовження карантину</w:t>
      </w:r>
      <w:r w:rsidR="00D046D6" w:rsidRPr="002476E7">
        <w:rPr>
          <w:sz w:val="28"/>
          <w:szCs w:val="28"/>
          <w:lang w:val="uk-UA"/>
        </w:rPr>
        <w:t xml:space="preserve"> </w:t>
      </w:r>
    </w:p>
    <w:p w:rsidR="00D046D6" w:rsidRPr="002476E7" w:rsidRDefault="00D046D6" w:rsidP="00B1181F">
      <w:pPr>
        <w:rPr>
          <w:sz w:val="28"/>
          <w:szCs w:val="28"/>
          <w:lang w:val="uk-UA"/>
        </w:rPr>
      </w:pPr>
      <w:r w:rsidRPr="002476E7">
        <w:rPr>
          <w:sz w:val="28"/>
          <w:szCs w:val="28"/>
          <w:lang w:val="uk-UA"/>
        </w:rPr>
        <w:t>та часткове послаблення протиепідемічних</w:t>
      </w:r>
    </w:p>
    <w:p w:rsidR="00683407" w:rsidRPr="002476E7" w:rsidRDefault="00D046D6" w:rsidP="00B1181F">
      <w:pPr>
        <w:rPr>
          <w:sz w:val="28"/>
          <w:szCs w:val="28"/>
          <w:lang w:val="uk-UA"/>
        </w:rPr>
      </w:pPr>
      <w:r w:rsidRPr="002476E7">
        <w:rPr>
          <w:sz w:val="28"/>
          <w:szCs w:val="28"/>
          <w:lang w:val="uk-UA"/>
        </w:rPr>
        <w:t>заходів у навчальному закладі</w:t>
      </w:r>
    </w:p>
    <w:p w:rsidR="00683407" w:rsidRPr="004728F7" w:rsidRDefault="00683407" w:rsidP="00683407">
      <w:pPr>
        <w:rPr>
          <w:b/>
          <w:sz w:val="28"/>
          <w:szCs w:val="28"/>
          <w:lang w:val="uk-UA"/>
        </w:rPr>
      </w:pPr>
    </w:p>
    <w:p w:rsidR="00683407" w:rsidRPr="004728F7" w:rsidRDefault="00BD0CC2" w:rsidP="009F2EAC">
      <w:pPr>
        <w:ind w:firstLine="709"/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На виконання постанови </w:t>
      </w:r>
      <w:r w:rsidR="00B1181F">
        <w:rPr>
          <w:sz w:val="28"/>
          <w:szCs w:val="28"/>
          <w:lang w:val="uk-UA"/>
        </w:rPr>
        <w:t>Кабінету міністрів України від 20</w:t>
      </w:r>
      <w:r w:rsidRPr="004728F7">
        <w:rPr>
          <w:sz w:val="28"/>
          <w:szCs w:val="28"/>
          <w:lang w:val="uk-UA"/>
        </w:rPr>
        <w:t xml:space="preserve"> </w:t>
      </w:r>
      <w:r w:rsidR="00B1181F">
        <w:rPr>
          <w:sz w:val="28"/>
          <w:szCs w:val="28"/>
          <w:lang w:val="uk-UA"/>
        </w:rPr>
        <w:t>трав</w:t>
      </w:r>
      <w:r w:rsidRPr="004728F7">
        <w:rPr>
          <w:sz w:val="28"/>
          <w:szCs w:val="28"/>
          <w:lang w:val="uk-UA"/>
        </w:rPr>
        <w:t xml:space="preserve">ня 2020 року № </w:t>
      </w:r>
      <w:r w:rsidR="00B1181F">
        <w:rPr>
          <w:sz w:val="28"/>
          <w:szCs w:val="28"/>
          <w:lang w:val="uk-UA"/>
        </w:rPr>
        <w:t>392</w:t>
      </w:r>
      <w:r w:rsidRPr="004728F7">
        <w:rPr>
          <w:sz w:val="28"/>
          <w:szCs w:val="28"/>
          <w:lang w:val="uk-UA"/>
        </w:rPr>
        <w:t xml:space="preserve"> «Про </w:t>
      </w:r>
      <w:r w:rsidR="00B1181F">
        <w:rPr>
          <w:sz w:val="28"/>
          <w:szCs w:val="28"/>
          <w:lang w:val="uk-UA"/>
        </w:rPr>
        <w:t xml:space="preserve">встановлення карантину з метою запобігання поширенню на </w:t>
      </w:r>
      <w:r w:rsidRPr="004728F7">
        <w:rPr>
          <w:sz w:val="28"/>
          <w:szCs w:val="28"/>
          <w:lang w:val="uk-UA"/>
        </w:rPr>
        <w:t>території України гострої респіраторної хвороби COVID-19</w:t>
      </w:r>
      <w:r w:rsidR="00683407" w:rsidRPr="004728F7">
        <w:rPr>
          <w:sz w:val="28"/>
          <w:szCs w:val="28"/>
          <w:lang w:val="uk-UA"/>
        </w:rPr>
        <w:t xml:space="preserve">, </w:t>
      </w:r>
      <w:r w:rsidRPr="004728F7">
        <w:rPr>
          <w:sz w:val="28"/>
          <w:szCs w:val="28"/>
          <w:lang w:val="uk-UA"/>
        </w:rPr>
        <w:t>спричиненої коронавірусом SARS-CoV-2</w:t>
      </w:r>
      <w:r w:rsidR="00B1181F">
        <w:rPr>
          <w:sz w:val="28"/>
          <w:szCs w:val="28"/>
          <w:lang w:val="uk-UA"/>
        </w:rPr>
        <w:t>, та етапів послаблення протиепідемічних заходів</w:t>
      </w:r>
      <w:r w:rsidRPr="004728F7">
        <w:rPr>
          <w:sz w:val="28"/>
          <w:szCs w:val="28"/>
          <w:lang w:val="uk-UA"/>
        </w:rPr>
        <w:t>»</w:t>
      </w:r>
      <w:r w:rsidR="00B1181F">
        <w:rPr>
          <w:sz w:val="28"/>
          <w:szCs w:val="28"/>
          <w:lang w:val="uk-UA"/>
        </w:rPr>
        <w:t xml:space="preserve">, </w:t>
      </w:r>
      <w:r w:rsidRPr="004728F7">
        <w:rPr>
          <w:sz w:val="28"/>
          <w:szCs w:val="28"/>
          <w:lang w:val="uk-UA"/>
        </w:rPr>
        <w:t xml:space="preserve"> </w:t>
      </w:r>
      <w:r w:rsidR="00B1181F">
        <w:rPr>
          <w:sz w:val="28"/>
          <w:szCs w:val="28"/>
          <w:lang w:val="uk-UA"/>
        </w:rPr>
        <w:t xml:space="preserve">на підставі протокольного рішення позачергового засідання Київської обласної комісії з питань техногенно-екологічної безпеки та надзвичайних ситуацій від 25 травня 2020 року № 16, протокольного рішення позачергового засідання Бородянської районної комісії з питань </w:t>
      </w:r>
      <w:r w:rsidR="00B1181F" w:rsidRPr="00B1181F">
        <w:rPr>
          <w:sz w:val="28"/>
          <w:szCs w:val="28"/>
          <w:lang w:val="uk-UA"/>
        </w:rPr>
        <w:t>техногенно-екологічної безпеки та надзвичайних ситуа</w:t>
      </w:r>
      <w:r w:rsidR="00B1181F">
        <w:rPr>
          <w:sz w:val="28"/>
          <w:szCs w:val="28"/>
          <w:lang w:val="uk-UA"/>
        </w:rPr>
        <w:t>цій від 25 травня 2020 року № 18, наказу департаменту освіти і науки Київської обласної державної адміністрації від 25.05.2020 № 98 «Про продовження карантину та часткове послаблення протиепідемічних заходів у системі освіти Київської області»</w:t>
      </w:r>
      <w:r w:rsidR="00356C50" w:rsidRPr="004728F7">
        <w:rPr>
          <w:sz w:val="28"/>
          <w:szCs w:val="28"/>
          <w:lang w:val="uk-UA"/>
        </w:rPr>
        <w:t xml:space="preserve"> </w:t>
      </w:r>
      <w:r w:rsidR="00683407" w:rsidRPr="004728F7">
        <w:rPr>
          <w:sz w:val="28"/>
          <w:szCs w:val="28"/>
          <w:lang w:val="uk-UA"/>
        </w:rPr>
        <w:t xml:space="preserve">наказу відділу освіти Бородянської райдержадміністрації від </w:t>
      </w:r>
      <w:r w:rsidR="00B1181F">
        <w:rPr>
          <w:sz w:val="28"/>
          <w:szCs w:val="28"/>
          <w:lang w:val="uk-UA"/>
        </w:rPr>
        <w:t>25</w:t>
      </w:r>
      <w:r w:rsidR="00356C50" w:rsidRPr="004728F7">
        <w:rPr>
          <w:sz w:val="28"/>
          <w:szCs w:val="28"/>
          <w:lang w:val="uk-UA"/>
        </w:rPr>
        <w:t>.05.</w:t>
      </w:r>
      <w:r w:rsidR="00B1181F">
        <w:rPr>
          <w:sz w:val="28"/>
          <w:szCs w:val="28"/>
          <w:lang w:val="uk-UA"/>
        </w:rPr>
        <w:t xml:space="preserve">2020 № 61/01 «Про </w:t>
      </w:r>
      <w:r w:rsidR="00B1181F" w:rsidRPr="00B1181F">
        <w:rPr>
          <w:sz w:val="28"/>
          <w:szCs w:val="28"/>
          <w:lang w:val="uk-UA"/>
        </w:rPr>
        <w:t xml:space="preserve">продовження карантину та часткове послаблення протиепідемічних заходів у </w:t>
      </w:r>
      <w:r w:rsidR="00B1181F">
        <w:rPr>
          <w:sz w:val="28"/>
          <w:szCs w:val="28"/>
          <w:lang w:val="uk-UA"/>
        </w:rPr>
        <w:t>закладах освіти Бородянського району</w:t>
      </w:r>
      <w:r w:rsidR="00683407" w:rsidRPr="004728F7">
        <w:rPr>
          <w:sz w:val="28"/>
          <w:szCs w:val="28"/>
          <w:lang w:val="uk-UA"/>
        </w:rPr>
        <w:t xml:space="preserve">» </w:t>
      </w:r>
    </w:p>
    <w:p w:rsidR="00C90509" w:rsidRPr="004728F7" w:rsidRDefault="00C90509" w:rsidP="009F2EAC">
      <w:pPr>
        <w:ind w:firstLine="709"/>
        <w:jc w:val="both"/>
        <w:rPr>
          <w:sz w:val="10"/>
          <w:szCs w:val="10"/>
          <w:lang w:val="uk-UA"/>
        </w:rPr>
      </w:pPr>
    </w:p>
    <w:p w:rsidR="00683407" w:rsidRPr="004728F7" w:rsidRDefault="00683407" w:rsidP="009F2EAC">
      <w:pPr>
        <w:rPr>
          <w:b/>
          <w:sz w:val="28"/>
          <w:szCs w:val="28"/>
          <w:lang w:val="uk-UA"/>
        </w:rPr>
      </w:pPr>
      <w:r w:rsidRPr="004728F7">
        <w:rPr>
          <w:b/>
          <w:sz w:val="28"/>
          <w:szCs w:val="28"/>
          <w:lang w:val="uk-UA"/>
        </w:rPr>
        <w:t>НАКАЗУЮ:</w:t>
      </w:r>
    </w:p>
    <w:p w:rsidR="00C90509" w:rsidRPr="004728F7" w:rsidRDefault="00C90509" w:rsidP="009F2EAC">
      <w:pPr>
        <w:rPr>
          <w:b/>
          <w:sz w:val="28"/>
          <w:szCs w:val="28"/>
          <w:lang w:val="uk-UA"/>
        </w:rPr>
      </w:pPr>
    </w:p>
    <w:p w:rsidR="004814B9" w:rsidRPr="002476E7" w:rsidRDefault="00B1181F" w:rsidP="00B1181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476E7">
        <w:rPr>
          <w:sz w:val="28"/>
          <w:szCs w:val="28"/>
          <w:lang w:val="uk-UA"/>
        </w:rPr>
        <w:t>Продовжити з 22 травня по 22 червня 2020 року карантин у навчальному закладі з частковим послабленням протиепідемічних заходів.</w:t>
      </w:r>
    </w:p>
    <w:p w:rsidR="004814B9" w:rsidRPr="00B1181F" w:rsidRDefault="004814B9" w:rsidP="00B1181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1181F">
        <w:rPr>
          <w:sz w:val="28"/>
          <w:szCs w:val="28"/>
          <w:lang w:val="uk-UA"/>
        </w:rPr>
        <w:t>Вчителям-предметникам забезпечити виконання навчальних програм та проведення навчальних занять з використанням технологій дистанційного навчання (додаток 1)</w:t>
      </w:r>
    </w:p>
    <w:p w:rsidR="004814B9" w:rsidRPr="00E51A0B" w:rsidRDefault="004814B9" w:rsidP="004814B9">
      <w:pPr>
        <w:ind w:left="720" w:firstLine="696"/>
        <w:jc w:val="both"/>
        <w:rPr>
          <w:sz w:val="28"/>
          <w:szCs w:val="28"/>
          <w:lang w:val="uk-UA"/>
        </w:rPr>
      </w:pPr>
      <w:r w:rsidRPr="00E51A0B">
        <w:rPr>
          <w:sz w:val="28"/>
          <w:szCs w:val="28"/>
          <w:lang w:val="uk-UA"/>
        </w:rPr>
        <w:t xml:space="preserve">                                                                                       до </w:t>
      </w:r>
      <w:r w:rsidR="00356C50" w:rsidRPr="00E51A0B">
        <w:rPr>
          <w:sz w:val="28"/>
          <w:szCs w:val="28"/>
          <w:lang w:val="uk-UA"/>
        </w:rPr>
        <w:t>2</w:t>
      </w:r>
      <w:r w:rsidR="00D82AE7" w:rsidRPr="00E51A0B">
        <w:rPr>
          <w:sz w:val="28"/>
          <w:szCs w:val="28"/>
          <w:lang w:val="uk-UA"/>
        </w:rPr>
        <w:t>9</w:t>
      </w:r>
      <w:r w:rsidRPr="00E51A0B">
        <w:rPr>
          <w:sz w:val="28"/>
          <w:szCs w:val="28"/>
          <w:lang w:val="uk-UA"/>
        </w:rPr>
        <w:t>.0</w:t>
      </w:r>
      <w:r w:rsidR="005337B4" w:rsidRPr="00E51A0B">
        <w:rPr>
          <w:sz w:val="28"/>
          <w:szCs w:val="28"/>
          <w:lang w:val="uk-UA"/>
        </w:rPr>
        <w:t>5</w:t>
      </w:r>
      <w:r w:rsidRPr="00E51A0B">
        <w:rPr>
          <w:sz w:val="28"/>
          <w:szCs w:val="28"/>
          <w:lang w:val="uk-UA"/>
        </w:rPr>
        <w:t>.2020.</w:t>
      </w:r>
    </w:p>
    <w:p w:rsidR="004814B9" w:rsidRPr="00B1181F" w:rsidRDefault="004814B9" w:rsidP="00B1181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1181F">
        <w:rPr>
          <w:sz w:val="28"/>
          <w:szCs w:val="28"/>
          <w:lang w:val="uk-UA"/>
        </w:rPr>
        <w:t>Асистентам вчителів, практичному психологу, педагогу-організатору, бібліотекарю забезпечити виконання планів роботи з використанням технологій дистанційного навчання (додаток 2)</w:t>
      </w:r>
    </w:p>
    <w:p w:rsidR="004814B9" w:rsidRPr="00E51A0B" w:rsidRDefault="004814B9" w:rsidP="004814B9">
      <w:pPr>
        <w:ind w:left="720"/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E51A0B">
        <w:rPr>
          <w:sz w:val="28"/>
          <w:szCs w:val="28"/>
          <w:lang w:val="uk-UA"/>
        </w:rPr>
        <w:t xml:space="preserve">до </w:t>
      </w:r>
      <w:r w:rsidR="00D82AE7" w:rsidRPr="00E51A0B">
        <w:rPr>
          <w:sz w:val="28"/>
          <w:szCs w:val="28"/>
          <w:lang w:val="uk-UA"/>
        </w:rPr>
        <w:t>29</w:t>
      </w:r>
      <w:r w:rsidRPr="00E51A0B">
        <w:rPr>
          <w:sz w:val="28"/>
          <w:szCs w:val="28"/>
          <w:lang w:val="uk-UA"/>
        </w:rPr>
        <w:t>.0</w:t>
      </w:r>
      <w:r w:rsidR="005337B4" w:rsidRPr="00E51A0B">
        <w:rPr>
          <w:sz w:val="28"/>
          <w:szCs w:val="28"/>
          <w:lang w:val="uk-UA"/>
        </w:rPr>
        <w:t>5</w:t>
      </w:r>
      <w:r w:rsidRPr="00E51A0B">
        <w:rPr>
          <w:sz w:val="28"/>
          <w:szCs w:val="28"/>
          <w:lang w:val="uk-UA"/>
        </w:rPr>
        <w:t>.2020.</w:t>
      </w:r>
    </w:p>
    <w:p w:rsidR="00683407" w:rsidRPr="004728F7" w:rsidRDefault="00683407" w:rsidP="008A0169">
      <w:pPr>
        <w:ind w:left="720"/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ab/>
      </w:r>
    </w:p>
    <w:p w:rsidR="00683407" w:rsidRPr="004728F7" w:rsidRDefault="00683407" w:rsidP="009F2E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683407" w:rsidRPr="004728F7" w:rsidRDefault="00683407" w:rsidP="00683407">
      <w:pPr>
        <w:rPr>
          <w:sz w:val="22"/>
          <w:szCs w:val="22"/>
          <w:lang w:val="uk-UA"/>
        </w:rPr>
      </w:pPr>
    </w:p>
    <w:p w:rsidR="00683407" w:rsidRPr="004728F7" w:rsidRDefault="00683407" w:rsidP="00683407">
      <w:pPr>
        <w:jc w:val="center"/>
        <w:rPr>
          <w:b/>
          <w:sz w:val="28"/>
          <w:szCs w:val="28"/>
          <w:lang w:val="uk-UA"/>
        </w:rPr>
      </w:pPr>
      <w:r w:rsidRPr="004728F7">
        <w:rPr>
          <w:b/>
          <w:sz w:val="28"/>
          <w:szCs w:val="28"/>
          <w:lang w:val="uk-UA"/>
        </w:rPr>
        <w:t xml:space="preserve">Директор школи </w:t>
      </w:r>
      <w:r w:rsidRPr="004728F7">
        <w:rPr>
          <w:b/>
          <w:sz w:val="28"/>
          <w:szCs w:val="28"/>
          <w:lang w:val="uk-UA"/>
        </w:rPr>
        <w:tab/>
      </w:r>
      <w:r w:rsidR="00D86B9B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D86B9B">
        <w:rPr>
          <w:b/>
          <w:sz w:val="28"/>
          <w:szCs w:val="28"/>
          <w:lang w:val="uk-UA"/>
        </w:rPr>
        <w:t>п/п</w:t>
      </w:r>
      <w:r w:rsidRPr="004728F7">
        <w:rPr>
          <w:b/>
          <w:sz w:val="28"/>
          <w:szCs w:val="28"/>
          <w:lang w:val="uk-UA"/>
        </w:rPr>
        <w:tab/>
      </w:r>
      <w:r w:rsidR="00D046D6">
        <w:rPr>
          <w:b/>
          <w:sz w:val="28"/>
          <w:szCs w:val="28"/>
          <w:lang w:val="uk-UA"/>
        </w:rPr>
        <w:t xml:space="preserve">      </w:t>
      </w:r>
      <w:r w:rsidRPr="004728F7">
        <w:rPr>
          <w:b/>
          <w:sz w:val="28"/>
          <w:szCs w:val="28"/>
          <w:lang w:val="uk-UA"/>
        </w:rPr>
        <w:tab/>
        <w:t>Т.О. Андрющенко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</w:p>
    <w:p w:rsidR="001F7362" w:rsidRPr="004728F7" w:rsidRDefault="001F7362" w:rsidP="00683407">
      <w:pPr>
        <w:jc w:val="both"/>
        <w:rPr>
          <w:sz w:val="28"/>
          <w:szCs w:val="28"/>
          <w:lang w:val="uk-UA"/>
        </w:rPr>
      </w:pPr>
    </w:p>
    <w:p w:rsidR="001F7362" w:rsidRPr="004728F7" w:rsidRDefault="001F7362" w:rsidP="00683407">
      <w:pPr>
        <w:jc w:val="both"/>
        <w:rPr>
          <w:sz w:val="28"/>
          <w:szCs w:val="28"/>
          <w:lang w:val="uk-UA"/>
        </w:rPr>
      </w:pPr>
    </w:p>
    <w:p w:rsidR="001F7362" w:rsidRPr="004728F7" w:rsidRDefault="001F7362" w:rsidP="00683407">
      <w:pPr>
        <w:jc w:val="both"/>
        <w:rPr>
          <w:sz w:val="28"/>
          <w:szCs w:val="28"/>
          <w:lang w:val="uk-UA"/>
        </w:rPr>
      </w:pPr>
    </w:p>
    <w:p w:rsidR="00683407" w:rsidRPr="004728F7" w:rsidRDefault="00683407" w:rsidP="001F7362">
      <w:pPr>
        <w:rPr>
          <w:sz w:val="28"/>
          <w:szCs w:val="28"/>
          <w:lang w:val="uk-UA"/>
        </w:rPr>
        <w:sectPr w:rsidR="00683407" w:rsidRPr="004728F7" w:rsidSect="001C6E49">
          <w:pgSz w:w="11906" w:h="16838"/>
          <w:pgMar w:top="540" w:right="850" w:bottom="360" w:left="1701" w:header="708" w:footer="708" w:gutter="0"/>
          <w:cols w:space="708"/>
          <w:docGrid w:linePitch="360"/>
        </w:sectPr>
      </w:pPr>
      <w:r w:rsidRPr="004728F7">
        <w:rPr>
          <w:sz w:val="28"/>
          <w:szCs w:val="28"/>
          <w:lang w:val="uk-UA"/>
        </w:rPr>
        <w:t>З наказом ознайомлені:</w:t>
      </w:r>
    </w:p>
    <w:p w:rsidR="005337B4" w:rsidRPr="004728F7" w:rsidRDefault="005337B4" w:rsidP="00683407">
      <w:pPr>
        <w:jc w:val="both"/>
        <w:rPr>
          <w:sz w:val="28"/>
          <w:szCs w:val="28"/>
          <w:lang w:val="uk-UA"/>
        </w:rPr>
      </w:pP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Бабкова</w:t>
      </w:r>
      <w:proofErr w:type="spellEnd"/>
      <w:r w:rsidRPr="004728F7">
        <w:rPr>
          <w:sz w:val="28"/>
          <w:szCs w:val="28"/>
          <w:lang w:val="uk-UA"/>
        </w:rPr>
        <w:t xml:space="preserve"> Т.П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Порубова</w:t>
      </w:r>
      <w:proofErr w:type="spellEnd"/>
      <w:r w:rsidRPr="004728F7">
        <w:rPr>
          <w:sz w:val="28"/>
          <w:szCs w:val="28"/>
          <w:lang w:val="uk-UA"/>
        </w:rPr>
        <w:t xml:space="preserve"> Ю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Білуха Д.О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Шома</w:t>
      </w:r>
      <w:proofErr w:type="spellEnd"/>
      <w:r w:rsidRPr="004728F7">
        <w:rPr>
          <w:sz w:val="28"/>
          <w:szCs w:val="28"/>
          <w:lang w:val="uk-UA"/>
        </w:rPr>
        <w:t xml:space="preserve"> О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Ярмола Н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Анохіна А.Л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Бриль О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Кравченко Л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Скринник А.А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Мілевська</w:t>
      </w:r>
      <w:proofErr w:type="spellEnd"/>
      <w:r w:rsidRPr="004728F7">
        <w:rPr>
          <w:sz w:val="28"/>
          <w:szCs w:val="28"/>
          <w:lang w:val="uk-UA"/>
        </w:rPr>
        <w:t xml:space="preserve"> І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Любімова</w:t>
      </w:r>
      <w:proofErr w:type="spellEnd"/>
      <w:r w:rsidRPr="004728F7">
        <w:rPr>
          <w:sz w:val="28"/>
          <w:szCs w:val="28"/>
          <w:lang w:val="uk-UA"/>
        </w:rPr>
        <w:t xml:space="preserve"> О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Булатицька</w:t>
      </w:r>
      <w:proofErr w:type="spellEnd"/>
      <w:r w:rsidRPr="004728F7">
        <w:rPr>
          <w:sz w:val="28"/>
          <w:szCs w:val="28"/>
          <w:lang w:val="uk-UA"/>
        </w:rPr>
        <w:t xml:space="preserve"> О.О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Шкроб</w:t>
      </w:r>
      <w:proofErr w:type="spellEnd"/>
      <w:r w:rsidRPr="004728F7">
        <w:rPr>
          <w:sz w:val="28"/>
          <w:szCs w:val="28"/>
          <w:lang w:val="uk-UA"/>
        </w:rPr>
        <w:t xml:space="preserve"> Н.П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Шипулов</w:t>
      </w:r>
      <w:proofErr w:type="spellEnd"/>
      <w:r w:rsidRPr="004728F7">
        <w:rPr>
          <w:sz w:val="28"/>
          <w:szCs w:val="28"/>
          <w:lang w:val="uk-UA"/>
        </w:rPr>
        <w:t xml:space="preserve"> О.С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Бугай С.Г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Чухліб С.Я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Германчук Р.Ю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Сікорська Х.О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Здрок О.Ю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Шома</w:t>
      </w:r>
      <w:proofErr w:type="spellEnd"/>
      <w:r w:rsidRPr="004728F7">
        <w:rPr>
          <w:sz w:val="28"/>
          <w:szCs w:val="28"/>
          <w:lang w:val="uk-UA"/>
        </w:rPr>
        <w:t xml:space="preserve"> А.А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Самусенко А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Дзюба Л.С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Циганенко</w:t>
      </w:r>
      <w:proofErr w:type="spellEnd"/>
      <w:r w:rsidRPr="004728F7">
        <w:rPr>
          <w:sz w:val="28"/>
          <w:szCs w:val="28"/>
          <w:lang w:val="uk-UA"/>
        </w:rPr>
        <w:t xml:space="preserve"> С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Шляхтенко С.І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Макарчук Н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Терніченко</w:t>
      </w:r>
      <w:proofErr w:type="spellEnd"/>
      <w:r w:rsidRPr="004728F7">
        <w:rPr>
          <w:sz w:val="28"/>
          <w:szCs w:val="28"/>
          <w:lang w:val="uk-UA"/>
        </w:rPr>
        <w:t xml:space="preserve"> Є.В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Зубок Г.Ф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Добижа О.О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Миколаєнко В.С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Кархут</w:t>
      </w:r>
      <w:proofErr w:type="spellEnd"/>
      <w:r w:rsidRPr="004728F7">
        <w:rPr>
          <w:sz w:val="28"/>
          <w:szCs w:val="28"/>
          <w:lang w:val="uk-UA"/>
        </w:rPr>
        <w:t xml:space="preserve"> Л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Самусенко В.С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Ільченко Л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Тимошенко Р.С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Кубицька</w:t>
      </w:r>
      <w:proofErr w:type="spellEnd"/>
      <w:r w:rsidRPr="004728F7">
        <w:rPr>
          <w:sz w:val="28"/>
          <w:szCs w:val="28"/>
          <w:lang w:val="uk-UA"/>
        </w:rPr>
        <w:t xml:space="preserve"> Р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Кубицький</w:t>
      </w:r>
      <w:proofErr w:type="spellEnd"/>
      <w:r w:rsidRPr="004728F7">
        <w:rPr>
          <w:sz w:val="28"/>
          <w:szCs w:val="28"/>
          <w:lang w:val="uk-UA"/>
        </w:rPr>
        <w:t xml:space="preserve"> В.М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proofErr w:type="spellStart"/>
      <w:r w:rsidRPr="004728F7">
        <w:rPr>
          <w:sz w:val="28"/>
          <w:szCs w:val="28"/>
          <w:lang w:val="uk-UA"/>
        </w:rPr>
        <w:t>Тітенко</w:t>
      </w:r>
      <w:proofErr w:type="spellEnd"/>
      <w:r w:rsidRPr="004728F7">
        <w:rPr>
          <w:sz w:val="28"/>
          <w:szCs w:val="28"/>
          <w:lang w:val="uk-UA"/>
        </w:rPr>
        <w:t xml:space="preserve"> О.Г.</w:t>
      </w:r>
    </w:p>
    <w:p w:rsidR="00683407" w:rsidRPr="004728F7" w:rsidRDefault="00683407" w:rsidP="00683407">
      <w:pPr>
        <w:jc w:val="both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Бельська Т.П.</w:t>
      </w:r>
    </w:p>
    <w:p w:rsidR="00683407" w:rsidRPr="004728F7" w:rsidRDefault="00683407" w:rsidP="00683407">
      <w:pPr>
        <w:rPr>
          <w:sz w:val="28"/>
          <w:szCs w:val="28"/>
          <w:lang w:val="uk-UA"/>
        </w:rPr>
        <w:sectPr w:rsidR="00683407" w:rsidRPr="004728F7" w:rsidSect="001C6E49">
          <w:type w:val="continuous"/>
          <w:pgSz w:w="11906" w:h="16838"/>
          <w:pgMar w:top="540" w:right="850" w:bottom="360" w:left="1701" w:header="708" w:footer="708" w:gutter="0"/>
          <w:cols w:num="3" w:space="708"/>
          <w:docGrid w:linePitch="360"/>
        </w:sectPr>
      </w:pPr>
      <w:r w:rsidRPr="004728F7">
        <w:rPr>
          <w:sz w:val="28"/>
          <w:szCs w:val="28"/>
          <w:lang w:val="uk-UA"/>
        </w:rPr>
        <w:t>Лещенко Т.В.</w:t>
      </w:r>
    </w:p>
    <w:p w:rsidR="00DA275F" w:rsidRPr="004728F7" w:rsidRDefault="00D42BCC" w:rsidP="00DA275F">
      <w:pPr>
        <w:tabs>
          <w:tab w:val="left" w:pos="2717"/>
        </w:tabs>
        <w:ind w:left="4962" w:right="-568"/>
        <w:rPr>
          <w:sz w:val="28"/>
          <w:szCs w:val="28"/>
          <w:lang w:val="uk-UA"/>
        </w:rPr>
      </w:pPr>
      <w:bookmarkStart w:id="1" w:name="_Hlk37680616"/>
      <w:r w:rsidRPr="004728F7">
        <w:rPr>
          <w:sz w:val="28"/>
          <w:szCs w:val="28"/>
          <w:lang w:val="uk-UA"/>
        </w:rPr>
        <w:lastRenderedPageBreak/>
        <w:t>До</w:t>
      </w:r>
      <w:r w:rsidR="00DA275F" w:rsidRPr="004728F7">
        <w:rPr>
          <w:sz w:val="28"/>
          <w:szCs w:val="28"/>
          <w:lang w:val="uk-UA"/>
        </w:rPr>
        <w:t>даток 1</w:t>
      </w:r>
    </w:p>
    <w:p w:rsidR="00DA275F" w:rsidRPr="004728F7" w:rsidRDefault="00DA275F" w:rsidP="00DA275F">
      <w:pPr>
        <w:tabs>
          <w:tab w:val="left" w:pos="2717"/>
        </w:tabs>
        <w:ind w:left="4962" w:right="-710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до наказу Бабинецької ЗОШ І-ІІІ ступенів </w:t>
      </w:r>
    </w:p>
    <w:p w:rsidR="00DA275F" w:rsidRPr="00FD6BDA" w:rsidRDefault="00DA275F" w:rsidP="00DA275F">
      <w:pPr>
        <w:tabs>
          <w:tab w:val="left" w:pos="2717"/>
        </w:tabs>
        <w:ind w:left="4962" w:right="-568"/>
        <w:rPr>
          <w:sz w:val="28"/>
          <w:szCs w:val="28"/>
          <w:lang w:val="uk-UA"/>
        </w:rPr>
      </w:pPr>
      <w:r w:rsidRPr="00FD6BDA">
        <w:rPr>
          <w:sz w:val="28"/>
          <w:szCs w:val="28"/>
          <w:lang w:val="uk-UA"/>
        </w:rPr>
        <w:t xml:space="preserve">від </w:t>
      </w:r>
      <w:r w:rsidR="00922C58" w:rsidRPr="00FD6BDA">
        <w:rPr>
          <w:sz w:val="28"/>
          <w:szCs w:val="28"/>
          <w:lang w:val="uk-UA"/>
        </w:rPr>
        <w:t>25</w:t>
      </w:r>
      <w:r w:rsidRPr="00FD6BDA">
        <w:rPr>
          <w:sz w:val="28"/>
          <w:szCs w:val="28"/>
          <w:lang w:val="uk-UA"/>
        </w:rPr>
        <w:t>.0</w:t>
      </w:r>
      <w:r w:rsidR="00AE2E5B" w:rsidRPr="00FD6BDA">
        <w:rPr>
          <w:sz w:val="28"/>
          <w:szCs w:val="28"/>
          <w:lang w:val="uk-UA"/>
        </w:rPr>
        <w:t>5</w:t>
      </w:r>
      <w:r w:rsidRPr="00FD6BDA">
        <w:rPr>
          <w:sz w:val="28"/>
          <w:szCs w:val="28"/>
          <w:lang w:val="uk-UA"/>
        </w:rPr>
        <w:t xml:space="preserve">.2020 № </w:t>
      </w:r>
      <w:bookmarkEnd w:id="1"/>
      <w:r w:rsidR="00FD6BDA" w:rsidRPr="00FD6BDA">
        <w:rPr>
          <w:sz w:val="28"/>
          <w:szCs w:val="28"/>
          <w:lang w:val="uk-UA"/>
        </w:rPr>
        <w:t>30</w:t>
      </w:r>
    </w:p>
    <w:p w:rsidR="00DA275F" w:rsidRPr="004728F7" w:rsidRDefault="00DA275F" w:rsidP="00DA275F">
      <w:pPr>
        <w:ind w:right="-568"/>
        <w:rPr>
          <w:sz w:val="10"/>
          <w:szCs w:val="10"/>
          <w:lang w:val="uk-UA"/>
        </w:rPr>
      </w:pPr>
    </w:p>
    <w:p w:rsidR="004C72F4" w:rsidRPr="004728F7" w:rsidRDefault="004C72F4" w:rsidP="00DA275F">
      <w:pPr>
        <w:ind w:right="-568"/>
        <w:rPr>
          <w:sz w:val="10"/>
          <w:szCs w:val="10"/>
          <w:lang w:val="uk-UA"/>
        </w:rPr>
      </w:pPr>
    </w:p>
    <w:p w:rsidR="00240BF2" w:rsidRPr="004728F7" w:rsidRDefault="00DA275F" w:rsidP="00240BF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/>
        </w:rPr>
        <w:tab/>
      </w:r>
      <w:r w:rsidR="00240BF2" w:rsidRPr="004728F7">
        <w:rPr>
          <w:sz w:val="28"/>
          <w:szCs w:val="28"/>
          <w:lang w:val="uk-UA" w:eastAsia="uk-UA"/>
        </w:rPr>
        <w:t xml:space="preserve">План  роботи по вакансії вчителя </w:t>
      </w:r>
    </w:p>
    <w:p w:rsidR="00240BF2" w:rsidRPr="004728F7" w:rsidRDefault="00240BF2" w:rsidP="00240BF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240BF2" w:rsidRPr="004728F7" w:rsidRDefault="00D82AE7" w:rsidP="00240BF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з 25</w:t>
      </w:r>
      <w:r w:rsidR="00240BF2" w:rsidRPr="004728F7">
        <w:rPr>
          <w:sz w:val="28"/>
          <w:szCs w:val="28"/>
          <w:lang w:val="uk-UA" w:eastAsia="uk-UA"/>
        </w:rPr>
        <w:t>.05. по 2</w:t>
      </w:r>
      <w:r w:rsidRPr="004728F7">
        <w:rPr>
          <w:sz w:val="28"/>
          <w:szCs w:val="28"/>
          <w:lang w:val="uk-UA" w:eastAsia="uk-UA"/>
        </w:rPr>
        <w:t>9</w:t>
      </w:r>
      <w:r w:rsidR="00240BF2" w:rsidRPr="004728F7">
        <w:rPr>
          <w:sz w:val="28"/>
          <w:szCs w:val="28"/>
          <w:lang w:val="uk-UA" w:eastAsia="uk-UA"/>
        </w:rPr>
        <w:t xml:space="preserve">.05.2020 </w:t>
      </w:r>
    </w:p>
    <w:p w:rsidR="00240BF2" w:rsidRPr="004728F7" w:rsidRDefault="00240BF2" w:rsidP="00240BF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Здрок Олени Юріївни</w:t>
      </w:r>
    </w:p>
    <w:p w:rsidR="00240BF2" w:rsidRPr="004728F7" w:rsidRDefault="00240BF2" w:rsidP="00240BF2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4728F7">
        <w:rPr>
          <w:rFonts w:eastAsia="Calibri"/>
          <w:sz w:val="28"/>
          <w:szCs w:val="28"/>
          <w:lang w:val="uk-UA" w:eastAsia="en-US"/>
        </w:rPr>
        <w:t>6-Б клас</w:t>
      </w:r>
    </w:p>
    <w:p w:rsidR="00240BF2" w:rsidRPr="004728F7" w:rsidRDefault="00240BF2" w:rsidP="00240BF2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4728F7">
        <w:rPr>
          <w:rFonts w:eastAsia="Calibri"/>
          <w:sz w:val="28"/>
          <w:szCs w:val="28"/>
          <w:lang w:val="uk-UA" w:eastAsia="en-US"/>
        </w:rPr>
        <w:t xml:space="preserve"> Українська література</w:t>
      </w:r>
    </w:p>
    <w:p w:rsidR="00D82AE7" w:rsidRPr="004728F7" w:rsidRDefault="00D82AE7" w:rsidP="00240BF2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D82AE7" w:rsidRPr="004728F7" w:rsidTr="003F1277">
        <w:tc>
          <w:tcPr>
            <w:tcW w:w="2438" w:type="dxa"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D82AE7" w:rsidRPr="004728F7" w:rsidTr="003F1277">
        <w:tc>
          <w:tcPr>
            <w:tcW w:w="2438" w:type="dxa"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7383" w:type="dxa"/>
          </w:tcPr>
          <w:p w:rsidR="00D82AE7" w:rsidRPr="004728F7" w:rsidRDefault="00D82AE7" w:rsidP="003F1277">
            <w:pPr>
              <w:tabs>
                <w:tab w:val="left" w:pos="105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Урок літератури рідного краю. Ознайомлення з творчістю письменників-земляків</w:t>
            </w:r>
          </w:p>
        </w:tc>
      </w:tr>
      <w:tr w:rsidR="00D82AE7" w:rsidRPr="004728F7" w:rsidTr="003F1277">
        <w:tc>
          <w:tcPr>
            <w:tcW w:w="2438" w:type="dxa"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383" w:type="dxa"/>
          </w:tcPr>
          <w:p w:rsidR="00D82AE7" w:rsidRPr="004728F7" w:rsidRDefault="00D82AE7" w:rsidP="003F127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Підсумковий урок</w:t>
            </w:r>
          </w:p>
        </w:tc>
      </w:tr>
    </w:tbl>
    <w:p w:rsidR="00240BF2" w:rsidRPr="004728F7" w:rsidRDefault="00240BF2" w:rsidP="00240BF2">
      <w:pPr>
        <w:jc w:val="center"/>
        <w:rPr>
          <w:sz w:val="10"/>
          <w:szCs w:val="10"/>
          <w:lang w:val="uk-UA" w:eastAsia="uk-UA"/>
        </w:rPr>
      </w:pPr>
    </w:p>
    <w:p w:rsidR="001F46F2" w:rsidRPr="004728F7" w:rsidRDefault="001F46F2" w:rsidP="001F46F2">
      <w:pPr>
        <w:ind w:hanging="108"/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План  роботи по вакансії вчителя</w:t>
      </w:r>
    </w:p>
    <w:p w:rsidR="001F46F2" w:rsidRPr="004728F7" w:rsidRDefault="001F46F2" w:rsidP="001F46F2">
      <w:pPr>
        <w:ind w:hanging="108"/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1F46F2" w:rsidRPr="004728F7" w:rsidRDefault="00D82AE7" w:rsidP="001F46F2">
      <w:pPr>
        <w:ind w:hanging="108"/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з 25</w:t>
      </w:r>
      <w:r w:rsidR="001F46F2" w:rsidRPr="004728F7">
        <w:rPr>
          <w:sz w:val="28"/>
          <w:szCs w:val="28"/>
          <w:lang w:val="uk-UA" w:eastAsia="uk-UA"/>
        </w:rPr>
        <w:t xml:space="preserve"> .05. по 2</w:t>
      </w:r>
      <w:r w:rsidRPr="004728F7">
        <w:rPr>
          <w:sz w:val="28"/>
          <w:szCs w:val="28"/>
          <w:lang w:val="uk-UA" w:eastAsia="uk-UA"/>
        </w:rPr>
        <w:t>9</w:t>
      </w:r>
      <w:r w:rsidR="001F46F2" w:rsidRPr="004728F7">
        <w:rPr>
          <w:sz w:val="28"/>
          <w:szCs w:val="28"/>
          <w:lang w:val="uk-UA" w:eastAsia="uk-UA"/>
        </w:rPr>
        <w:t>.05.2020</w:t>
      </w:r>
    </w:p>
    <w:p w:rsidR="001F46F2" w:rsidRPr="004728F7" w:rsidRDefault="001F46F2" w:rsidP="001F46F2">
      <w:pPr>
        <w:ind w:hanging="108"/>
        <w:jc w:val="center"/>
        <w:rPr>
          <w:sz w:val="28"/>
          <w:szCs w:val="28"/>
          <w:lang w:val="uk-UA" w:eastAsia="uk-UA"/>
        </w:rPr>
      </w:pPr>
      <w:proofErr w:type="spellStart"/>
      <w:r w:rsidRPr="004728F7">
        <w:rPr>
          <w:sz w:val="28"/>
          <w:szCs w:val="28"/>
          <w:lang w:val="uk-UA" w:eastAsia="uk-UA"/>
        </w:rPr>
        <w:t>Шипулова</w:t>
      </w:r>
      <w:proofErr w:type="spellEnd"/>
      <w:r w:rsidRPr="004728F7">
        <w:rPr>
          <w:sz w:val="28"/>
          <w:szCs w:val="28"/>
          <w:lang w:val="uk-UA" w:eastAsia="uk-UA"/>
        </w:rPr>
        <w:t xml:space="preserve"> Олександра Сергійовича</w:t>
      </w:r>
    </w:p>
    <w:p w:rsidR="001F46F2" w:rsidRPr="004728F7" w:rsidRDefault="001F46F2" w:rsidP="001F46F2">
      <w:pPr>
        <w:ind w:hanging="108"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10 клас</w:t>
      </w:r>
    </w:p>
    <w:p w:rsidR="001F46F2" w:rsidRPr="004728F7" w:rsidRDefault="001F46F2" w:rsidP="001F46F2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Фізична культура</w:t>
      </w:r>
    </w:p>
    <w:p w:rsidR="00D82AE7" w:rsidRPr="004728F7" w:rsidRDefault="00D82AE7" w:rsidP="001F46F2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ніг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спини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D82AE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верхнього плечового поясу</w:t>
            </w:r>
          </w:p>
        </w:tc>
      </w:tr>
    </w:tbl>
    <w:p w:rsidR="00713681" w:rsidRPr="004728F7" w:rsidRDefault="00713681" w:rsidP="001F46F2">
      <w:pPr>
        <w:jc w:val="center"/>
        <w:rPr>
          <w:sz w:val="28"/>
          <w:szCs w:val="28"/>
          <w:lang w:val="uk-UA"/>
        </w:rPr>
      </w:pPr>
    </w:p>
    <w:p w:rsidR="001F46F2" w:rsidRPr="004728F7" w:rsidRDefault="001F46F2" w:rsidP="001F46F2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11 клас</w:t>
      </w:r>
    </w:p>
    <w:p w:rsidR="001F46F2" w:rsidRPr="004728F7" w:rsidRDefault="001F46F2" w:rsidP="001F46F2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 Фізична культура</w:t>
      </w:r>
    </w:p>
    <w:p w:rsidR="00D82AE7" w:rsidRPr="004728F7" w:rsidRDefault="00D82AE7" w:rsidP="001F46F2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7" w:rsidRPr="004728F7" w:rsidRDefault="00D82AE7" w:rsidP="003F1277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5.0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3F127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ніг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7" w:rsidRPr="004728F7" w:rsidRDefault="00D82AE7" w:rsidP="003F1277">
            <w:pPr>
              <w:jc w:val="center"/>
              <w:rPr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3F127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спини</w:t>
            </w:r>
          </w:p>
        </w:tc>
      </w:tr>
      <w:tr w:rsidR="00D82AE7" w:rsidRPr="004728F7" w:rsidTr="003F127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7" w:rsidRPr="004728F7" w:rsidRDefault="00D82AE7" w:rsidP="003F1277">
            <w:pPr>
              <w:jc w:val="center"/>
              <w:rPr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E7" w:rsidRPr="004728F7" w:rsidRDefault="00D82AE7" w:rsidP="003F1277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Футбол. Загальна фізична підготовка. Вправи спрямовані на розвиток сили м’язів верхнього плечового поясу</w:t>
            </w:r>
          </w:p>
        </w:tc>
      </w:tr>
    </w:tbl>
    <w:p w:rsidR="00D82AE7" w:rsidRPr="004728F7" w:rsidRDefault="00D82AE7" w:rsidP="001F46F2">
      <w:pPr>
        <w:jc w:val="center"/>
        <w:rPr>
          <w:sz w:val="28"/>
          <w:szCs w:val="28"/>
          <w:lang w:val="uk-UA"/>
        </w:rPr>
      </w:pPr>
    </w:p>
    <w:p w:rsidR="00D82AE7" w:rsidRPr="004728F7" w:rsidRDefault="00D82AE7" w:rsidP="001F46F2">
      <w:pPr>
        <w:jc w:val="center"/>
        <w:rPr>
          <w:sz w:val="28"/>
          <w:szCs w:val="28"/>
          <w:lang w:val="uk-UA"/>
        </w:rPr>
      </w:pPr>
    </w:p>
    <w:p w:rsidR="00D82AE7" w:rsidRPr="004728F7" w:rsidRDefault="00D82AE7" w:rsidP="001F46F2">
      <w:pPr>
        <w:jc w:val="center"/>
        <w:rPr>
          <w:sz w:val="28"/>
          <w:szCs w:val="28"/>
          <w:lang w:val="uk-UA"/>
        </w:rPr>
      </w:pPr>
    </w:p>
    <w:p w:rsidR="001F46F2" w:rsidRPr="004728F7" w:rsidRDefault="001F46F2" w:rsidP="001F46F2">
      <w:pPr>
        <w:jc w:val="center"/>
        <w:rPr>
          <w:lang w:val="uk-UA"/>
        </w:rPr>
      </w:pPr>
    </w:p>
    <w:p w:rsidR="00D82AE7" w:rsidRPr="004728F7" w:rsidRDefault="00D82AE7" w:rsidP="001F46F2">
      <w:pPr>
        <w:jc w:val="center"/>
        <w:rPr>
          <w:lang w:val="uk-UA"/>
        </w:rPr>
      </w:pPr>
    </w:p>
    <w:p w:rsidR="00D82AE7" w:rsidRPr="004728F7" w:rsidRDefault="00D82AE7" w:rsidP="001F46F2">
      <w:pPr>
        <w:jc w:val="center"/>
        <w:rPr>
          <w:lang w:val="uk-UA"/>
        </w:rPr>
      </w:pPr>
    </w:p>
    <w:p w:rsidR="00BE5D00" w:rsidRPr="004728F7" w:rsidRDefault="00BE5D00" w:rsidP="00BE5D00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lastRenderedPageBreak/>
        <w:t xml:space="preserve">План  роботи по вакансії вчителя </w:t>
      </w:r>
    </w:p>
    <w:p w:rsidR="00BE5D00" w:rsidRPr="004728F7" w:rsidRDefault="00BE5D00" w:rsidP="00BE5D00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BE5D00" w:rsidRPr="004728F7" w:rsidRDefault="00D82AE7" w:rsidP="00BE5D00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з 25</w:t>
      </w:r>
      <w:r w:rsidR="00BE5D00" w:rsidRPr="004728F7">
        <w:rPr>
          <w:sz w:val="28"/>
          <w:szCs w:val="28"/>
          <w:lang w:val="uk-UA" w:eastAsia="uk-UA"/>
        </w:rPr>
        <w:t>.05. по 2</w:t>
      </w:r>
      <w:r w:rsidRPr="004728F7">
        <w:rPr>
          <w:sz w:val="28"/>
          <w:szCs w:val="28"/>
          <w:lang w:val="uk-UA" w:eastAsia="uk-UA"/>
        </w:rPr>
        <w:t>9</w:t>
      </w:r>
      <w:r w:rsidR="00BE5D00" w:rsidRPr="004728F7">
        <w:rPr>
          <w:sz w:val="28"/>
          <w:szCs w:val="28"/>
          <w:lang w:val="uk-UA" w:eastAsia="uk-UA"/>
        </w:rPr>
        <w:t xml:space="preserve">.05.2020 </w:t>
      </w:r>
    </w:p>
    <w:p w:rsidR="00BE5D00" w:rsidRPr="004728F7" w:rsidRDefault="00BE5D00" w:rsidP="00BE5D00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Бугай Світлани Григорівни</w:t>
      </w:r>
    </w:p>
    <w:p w:rsidR="00BE5D00" w:rsidRPr="004728F7" w:rsidRDefault="00BE5D00" w:rsidP="00BE5D00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Індивідуальне навчання </w:t>
      </w:r>
    </w:p>
    <w:p w:rsidR="00BE5D00" w:rsidRPr="004728F7" w:rsidRDefault="00BE5D00" w:rsidP="00BE5D00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 Українська література</w:t>
      </w:r>
    </w:p>
    <w:p w:rsidR="00A72DEF" w:rsidRPr="004728F7" w:rsidRDefault="00A72DEF" w:rsidP="00BE5D00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A72DEF" w:rsidRPr="004728F7" w:rsidTr="003F1277">
        <w:tc>
          <w:tcPr>
            <w:tcW w:w="2438" w:type="dxa"/>
          </w:tcPr>
          <w:p w:rsidR="00A72DEF" w:rsidRPr="004728F7" w:rsidRDefault="00A72DEF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</w:tcPr>
          <w:p w:rsidR="00A72DEF" w:rsidRPr="004728F7" w:rsidRDefault="00A72DEF" w:rsidP="003F1277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A72DEF" w:rsidRPr="004728F7" w:rsidTr="003F1277">
        <w:tc>
          <w:tcPr>
            <w:tcW w:w="2438" w:type="dxa"/>
          </w:tcPr>
          <w:p w:rsidR="00A72DEF" w:rsidRPr="004728F7" w:rsidRDefault="00A72DEF" w:rsidP="003F1277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7383" w:type="dxa"/>
          </w:tcPr>
          <w:p w:rsidR="00A72DEF" w:rsidRPr="004728F7" w:rsidRDefault="00A72DEF" w:rsidP="0023242F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Ознайомлення з творчістю письменників-земляків. Бесіда про твори, що вивчалися упродовж року й викликали найбільше роздумів, суперечок, зацікавлення</w:t>
            </w:r>
          </w:p>
        </w:tc>
      </w:tr>
    </w:tbl>
    <w:p w:rsidR="00D82AE7" w:rsidRPr="004728F7" w:rsidRDefault="00D82AE7" w:rsidP="00BE5D00">
      <w:pPr>
        <w:jc w:val="center"/>
        <w:rPr>
          <w:sz w:val="28"/>
          <w:szCs w:val="28"/>
          <w:lang w:val="uk-UA"/>
        </w:rPr>
      </w:pPr>
    </w:p>
    <w:p w:rsidR="002F4959" w:rsidRPr="004728F7" w:rsidRDefault="002F4959" w:rsidP="002F4959">
      <w:pPr>
        <w:jc w:val="center"/>
        <w:rPr>
          <w:sz w:val="28"/>
          <w:szCs w:val="28"/>
          <w:lang w:val="uk-UA" w:eastAsia="uk-UA"/>
        </w:rPr>
      </w:pPr>
    </w:p>
    <w:p w:rsidR="002F4959" w:rsidRPr="004728F7" w:rsidRDefault="002F4959" w:rsidP="002F4959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План  роботи по вакансії вчителя </w:t>
      </w:r>
    </w:p>
    <w:p w:rsidR="002F4959" w:rsidRPr="004728F7" w:rsidRDefault="002F4959" w:rsidP="002F4959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2F4959" w:rsidRPr="004728F7" w:rsidRDefault="00A72DEF" w:rsidP="002F4959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з </w:t>
      </w:r>
      <w:r w:rsidR="002F4959" w:rsidRPr="004728F7">
        <w:rPr>
          <w:sz w:val="28"/>
          <w:szCs w:val="28"/>
          <w:lang w:val="uk-UA" w:eastAsia="uk-UA"/>
        </w:rPr>
        <w:t>2</w:t>
      </w:r>
      <w:r w:rsidRPr="004728F7">
        <w:rPr>
          <w:sz w:val="28"/>
          <w:szCs w:val="28"/>
          <w:lang w:val="uk-UA" w:eastAsia="uk-UA"/>
        </w:rPr>
        <w:t>5</w:t>
      </w:r>
      <w:r w:rsidR="002F4959" w:rsidRPr="004728F7">
        <w:rPr>
          <w:sz w:val="28"/>
          <w:szCs w:val="28"/>
          <w:lang w:val="uk-UA" w:eastAsia="uk-UA"/>
        </w:rPr>
        <w:t>.05. по 2</w:t>
      </w:r>
      <w:r w:rsidRPr="004728F7">
        <w:rPr>
          <w:sz w:val="28"/>
          <w:szCs w:val="28"/>
          <w:lang w:val="uk-UA" w:eastAsia="uk-UA"/>
        </w:rPr>
        <w:t>9</w:t>
      </w:r>
      <w:r w:rsidR="002F4959" w:rsidRPr="004728F7">
        <w:rPr>
          <w:sz w:val="28"/>
          <w:szCs w:val="28"/>
          <w:lang w:val="uk-UA" w:eastAsia="uk-UA"/>
        </w:rPr>
        <w:t xml:space="preserve">.05.2020 </w:t>
      </w:r>
    </w:p>
    <w:p w:rsidR="002F4959" w:rsidRPr="004728F7" w:rsidRDefault="002F4959" w:rsidP="002F4959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Чухліб Світлани Яківни</w:t>
      </w:r>
    </w:p>
    <w:p w:rsidR="002F4959" w:rsidRPr="004728F7" w:rsidRDefault="002F4959" w:rsidP="002F4959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Індивідуальне навчання </w:t>
      </w:r>
    </w:p>
    <w:p w:rsidR="002F4959" w:rsidRPr="004728F7" w:rsidRDefault="002F4959" w:rsidP="002F4959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 Всесвітня історія</w:t>
      </w: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2F4959" w:rsidRPr="004728F7" w:rsidTr="00713681">
        <w:tc>
          <w:tcPr>
            <w:tcW w:w="2438" w:type="dxa"/>
          </w:tcPr>
          <w:p w:rsidR="002F4959" w:rsidRPr="004728F7" w:rsidRDefault="002F4959" w:rsidP="0071368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</w:tcPr>
          <w:p w:rsidR="002F4959" w:rsidRPr="004728F7" w:rsidRDefault="002F4959" w:rsidP="0071368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293CC5" w:rsidRPr="004728F7" w:rsidTr="00713681">
        <w:tc>
          <w:tcPr>
            <w:tcW w:w="2438" w:type="dxa"/>
          </w:tcPr>
          <w:p w:rsidR="00293CC5" w:rsidRPr="004728F7" w:rsidRDefault="00A72DEF" w:rsidP="00293CC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728F7">
              <w:rPr>
                <w:sz w:val="28"/>
                <w:szCs w:val="28"/>
                <w:lang w:val="uk-UA"/>
              </w:rPr>
              <w:t>29</w:t>
            </w:r>
            <w:r w:rsidR="00293CC5" w:rsidRPr="004728F7">
              <w:rPr>
                <w:sz w:val="28"/>
                <w:szCs w:val="28"/>
                <w:lang w:val="uk-UA"/>
              </w:rPr>
              <w:t>.05.2020</w:t>
            </w:r>
          </w:p>
        </w:tc>
        <w:tc>
          <w:tcPr>
            <w:tcW w:w="7383" w:type="dxa"/>
          </w:tcPr>
          <w:p w:rsidR="00293CC5" w:rsidRPr="004728F7" w:rsidRDefault="00D15C63" w:rsidP="00293CC5">
            <w:pPr>
              <w:rPr>
                <w:sz w:val="28"/>
                <w:szCs w:val="28"/>
                <w:lang w:val="uk-UA" w:eastAsia="en-US"/>
              </w:rPr>
            </w:pPr>
            <w:r w:rsidRPr="004728F7">
              <w:rPr>
                <w:sz w:val="28"/>
                <w:szCs w:val="28"/>
                <w:lang w:val="uk-UA" w:eastAsia="en-US"/>
              </w:rPr>
              <w:t>Підсумковий урок</w:t>
            </w:r>
          </w:p>
        </w:tc>
      </w:tr>
    </w:tbl>
    <w:p w:rsidR="00BE5D00" w:rsidRPr="004728F7" w:rsidRDefault="00BE5D00" w:rsidP="00BE5D00">
      <w:pPr>
        <w:rPr>
          <w:lang w:val="uk-UA"/>
        </w:rPr>
      </w:pPr>
    </w:p>
    <w:p w:rsidR="00186122" w:rsidRPr="004728F7" w:rsidRDefault="00186122" w:rsidP="0018612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План  роботи по вакансії вчителя </w:t>
      </w:r>
    </w:p>
    <w:p w:rsidR="00186122" w:rsidRPr="004728F7" w:rsidRDefault="00186122" w:rsidP="0018612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186122" w:rsidRPr="004728F7" w:rsidRDefault="0051038D" w:rsidP="00186122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з 25</w:t>
      </w:r>
      <w:r w:rsidR="00186122" w:rsidRPr="004728F7">
        <w:rPr>
          <w:sz w:val="28"/>
          <w:szCs w:val="28"/>
          <w:lang w:val="uk-UA" w:eastAsia="uk-UA"/>
        </w:rPr>
        <w:t>.05. по 2</w:t>
      </w:r>
      <w:r w:rsidRPr="004728F7">
        <w:rPr>
          <w:sz w:val="28"/>
          <w:szCs w:val="28"/>
          <w:lang w:val="uk-UA" w:eastAsia="uk-UA"/>
        </w:rPr>
        <w:t>9</w:t>
      </w:r>
      <w:r w:rsidR="00186122" w:rsidRPr="004728F7">
        <w:rPr>
          <w:sz w:val="28"/>
          <w:szCs w:val="28"/>
          <w:lang w:val="uk-UA" w:eastAsia="uk-UA"/>
        </w:rPr>
        <w:t xml:space="preserve">.05.2020 </w:t>
      </w:r>
    </w:p>
    <w:p w:rsidR="00186122" w:rsidRPr="004728F7" w:rsidRDefault="00186122" w:rsidP="00186122">
      <w:pPr>
        <w:jc w:val="center"/>
        <w:rPr>
          <w:sz w:val="28"/>
          <w:szCs w:val="28"/>
          <w:lang w:val="uk-UA" w:eastAsia="uk-UA"/>
        </w:rPr>
      </w:pPr>
      <w:proofErr w:type="spellStart"/>
      <w:r w:rsidRPr="004728F7">
        <w:rPr>
          <w:sz w:val="28"/>
          <w:szCs w:val="28"/>
          <w:lang w:val="uk-UA" w:eastAsia="uk-UA"/>
        </w:rPr>
        <w:t>Добижи</w:t>
      </w:r>
      <w:proofErr w:type="spellEnd"/>
      <w:r w:rsidRPr="004728F7">
        <w:rPr>
          <w:sz w:val="28"/>
          <w:szCs w:val="28"/>
          <w:lang w:val="uk-UA" w:eastAsia="uk-UA"/>
        </w:rPr>
        <w:t xml:space="preserve"> Оксани Олексіївни</w:t>
      </w:r>
    </w:p>
    <w:p w:rsidR="00186122" w:rsidRPr="004728F7" w:rsidRDefault="00186122" w:rsidP="00186122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Індивідуальне навчання </w:t>
      </w:r>
    </w:p>
    <w:p w:rsidR="00186122" w:rsidRPr="004728F7" w:rsidRDefault="00186122" w:rsidP="00186122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 xml:space="preserve"> Англійська мова</w:t>
      </w: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38"/>
        <w:gridCol w:w="7383"/>
      </w:tblGrid>
      <w:tr w:rsidR="00186122" w:rsidRPr="004728F7" w:rsidTr="00713681">
        <w:tc>
          <w:tcPr>
            <w:tcW w:w="2438" w:type="dxa"/>
          </w:tcPr>
          <w:p w:rsidR="00186122" w:rsidRPr="004728F7" w:rsidRDefault="00186122" w:rsidP="0071368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7383" w:type="dxa"/>
          </w:tcPr>
          <w:p w:rsidR="00186122" w:rsidRPr="004728F7" w:rsidRDefault="00186122" w:rsidP="0071368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186122" w:rsidRPr="004728F7" w:rsidTr="00713681">
        <w:tc>
          <w:tcPr>
            <w:tcW w:w="2438" w:type="dxa"/>
          </w:tcPr>
          <w:p w:rsidR="00186122" w:rsidRPr="004728F7" w:rsidRDefault="0051038D" w:rsidP="0071368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728F7">
              <w:rPr>
                <w:sz w:val="28"/>
                <w:szCs w:val="28"/>
                <w:lang w:val="uk-UA" w:eastAsia="en-US"/>
              </w:rPr>
              <w:t>29</w:t>
            </w:r>
            <w:r w:rsidR="002A1209" w:rsidRPr="004728F7">
              <w:rPr>
                <w:sz w:val="28"/>
                <w:szCs w:val="28"/>
                <w:lang w:val="uk-UA" w:eastAsia="en-US"/>
              </w:rPr>
              <w:t>.05.2020</w:t>
            </w:r>
          </w:p>
        </w:tc>
        <w:tc>
          <w:tcPr>
            <w:tcW w:w="7383" w:type="dxa"/>
          </w:tcPr>
          <w:p w:rsidR="00186122" w:rsidRPr="004728F7" w:rsidRDefault="0051038D" w:rsidP="00713681">
            <w:pPr>
              <w:rPr>
                <w:sz w:val="28"/>
                <w:szCs w:val="28"/>
                <w:lang w:val="uk-UA" w:eastAsia="en-US"/>
              </w:rPr>
            </w:pPr>
            <w:r w:rsidRPr="004728F7">
              <w:rPr>
                <w:sz w:val="28"/>
                <w:szCs w:val="28"/>
                <w:lang w:val="uk-UA" w:eastAsia="en-US"/>
              </w:rPr>
              <w:t>Підсумковий урок</w:t>
            </w:r>
          </w:p>
        </w:tc>
      </w:tr>
    </w:tbl>
    <w:p w:rsidR="00186122" w:rsidRPr="004728F7" w:rsidRDefault="00186122" w:rsidP="00BE5D00">
      <w:pPr>
        <w:rPr>
          <w:lang w:val="uk-UA"/>
        </w:rPr>
      </w:pPr>
    </w:p>
    <w:p w:rsidR="00AE02C0" w:rsidRPr="004728F7" w:rsidRDefault="00AE02C0" w:rsidP="00AE02C0">
      <w:pPr>
        <w:jc w:val="center"/>
        <w:outlineLvl w:val="0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План роботи по вакансії вчителя</w:t>
      </w:r>
    </w:p>
    <w:p w:rsidR="00AE02C0" w:rsidRPr="004728F7" w:rsidRDefault="00AE02C0" w:rsidP="00AE02C0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на  період карантину(дистанційна форма проведення)</w:t>
      </w:r>
    </w:p>
    <w:p w:rsidR="007E00C6" w:rsidRPr="004728F7" w:rsidRDefault="007E00C6" w:rsidP="007E00C6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з 25.05. по 29.05.2020</w:t>
      </w:r>
    </w:p>
    <w:p w:rsidR="007E00C6" w:rsidRPr="004728F7" w:rsidRDefault="00D609B4" w:rsidP="007E00C6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Шляхте</w:t>
      </w:r>
      <w:r w:rsidR="007E00C6" w:rsidRPr="004728F7">
        <w:rPr>
          <w:sz w:val="28"/>
          <w:szCs w:val="28"/>
          <w:lang w:val="uk-UA"/>
        </w:rPr>
        <w:t>нко Світлани Іванівни</w:t>
      </w:r>
    </w:p>
    <w:p w:rsidR="007E00C6" w:rsidRPr="004728F7" w:rsidRDefault="007E00C6" w:rsidP="007E00C6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Основи здоров’я</w:t>
      </w:r>
    </w:p>
    <w:p w:rsidR="007E00C6" w:rsidRPr="004728F7" w:rsidRDefault="007E00C6" w:rsidP="00AE02C0">
      <w:pPr>
        <w:jc w:val="center"/>
        <w:rPr>
          <w:sz w:val="28"/>
          <w:szCs w:val="28"/>
          <w:lang w:val="uk-UA"/>
        </w:rPr>
      </w:pPr>
    </w:p>
    <w:tbl>
      <w:tblPr>
        <w:tblW w:w="108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80"/>
        <w:gridCol w:w="8188"/>
      </w:tblGrid>
      <w:tr w:rsidR="007E00C6" w:rsidRPr="004728F7" w:rsidTr="007E00C6">
        <w:trPr>
          <w:trHeight w:val="276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 уроку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188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 уроку</w:t>
            </w:r>
          </w:p>
        </w:tc>
      </w:tr>
      <w:tr w:rsidR="007E00C6" w:rsidRPr="004728F7" w:rsidTr="007E00C6">
        <w:trPr>
          <w:trHeight w:val="411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8188" w:type="dxa"/>
          </w:tcPr>
          <w:p w:rsidR="007E00C6" w:rsidRPr="004728F7" w:rsidRDefault="007E00C6" w:rsidP="0023242F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Створення плакату:</w:t>
            </w:r>
            <w:r w:rsidR="0023242F"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>”Безпека в інтернеті”</w:t>
            </w:r>
          </w:p>
        </w:tc>
      </w:tr>
      <w:tr w:rsidR="007E00C6" w:rsidRPr="004728F7" w:rsidTr="007E00C6">
        <w:trPr>
          <w:trHeight w:val="394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8-Б</w:t>
            </w:r>
          </w:p>
        </w:tc>
        <w:tc>
          <w:tcPr>
            <w:tcW w:w="8188" w:type="dxa"/>
          </w:tcPr>
          <w:p w:rsidR="007E00C6" w:rsidRPr="004728F7" w:rsidRDefault="007E00C6" w:rsidP="0023242F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Створення плакату:</w:t>
            </w:r>
            <w:r w:rsidR="0023242F"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>”Безпека в інтернеті”</w:t>
            </w:r>
          </w:p>
        </w:tc>
      </w:tr>
      <w:tr w:rsidR="007E00C6" w:rsidRPr="004728F7" w:rsidTr="007E00C6">
        <w:trPr>
          <w:trHeight w:val="394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188" w:type="dxa"/>
          </w:tcPr>
          <w:p w:rsidR="007E00C6" w:rsidRPr="004728F7" w:rsidRDefault="007E00C6" w:rsidP="0023242F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Повторення вивченого матеріалу</w:t>
            </w:r>
          </w:p>
        </w:tc>
      </w:tr>
      <w:tr w:rsidR="007E00C6" w:rsidRPr="004728F7" w:rsidTr="007E00C6">
        <w:trPr>
          <w:trHeight w:val="326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7-А</w:t>
            </w:r>
          </w:p>
        </w:tc>
        <w:tc>
          <w:tcPr>
            <w:tcW w:w="8188" w:type="dxa"/>
          </w:tcPr>
          <w:p w:rsidR="007E00C6" w:rsidRPr="004728F7" w:rsidRDefault="007E00C6" w:rsidP="0023242F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Узагальнення з теми:</w:t>
            </w:r>
            <w:r w:rsidR="0023242F"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>”Психічна й духовна складові  здоров’я”</w:t>
            </w:r>
          </w:p>
        </w:tc>
      </w:tr>
      <w:tr w:rsidR="007E00C6" w:rsidRPr="004728F7" w:rsidTr="007E00C6">
        <w:trPr>
          <w:trHeight w:val="411"/>
        </w:trPr>
        <w:tc>
          <w:tcPr>
            <w:tcW w:w="156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080" w:type="dxa"/>
          </w:tcPr>
          <w:p w:rsidR="007E00C6" w:rsidRPr="004728F7" w:rsidRDefault="007E00C6" w:rsidP="007E00C6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8188" w:type="dxa"/>
          </w:tcPr>
          <w:p w:rsidR="007E00C6" w:rsidRPr="004728F7" w:rsidRDefault="007E00C6" w:rsidP="0023242F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Узагальнення з теми:</w:t>
            </w:r>
            <w:r w:rsidR="0023242F"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>”Психічна й духовна складові  здоров’я”</w:t>
            </w:r>
          </w:p>
        </w:tc>
      </w:tr>
    </w:tbl>
    <w:p w:rsidR="00D169A0" w:rsidRPr="004728F7" w:rsidRDefault="00D169A0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</w:p>
    <w:p w:rsidR="007E00C6" w:rsidRPr="004728F7" w:rsidRDefault="007E00C6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lastRenderedPageBreak/>
        <w:t xml:space="preserve">План  роботи по вакансії вчителя </w:t>
      </w: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t xml:space="preserve">з </w:t>
      </w:r>
      <w:r w:rsidR="00FF74EB" w:rsidRPr="004728F7">
        <w:rPr>
          <w:sz w:val="28"/>
          <w:szCs w:val="28"/>
          <w:lang w:val="uk-UA" w:eastAsia="uk-UA"/>
        </w:rPr>
        <w:t>25</w:t>
      </w:r>
      <w:r w:rsidRPr="004728F7">
        <w:rPr>
          <w:color w:val="000000"/>
          <w:sz w:val="28"/>
          <w:szCs w:val="28"/>
          <w:lang w:val="uk-UA" w:eastAsia="uk-UA"/>
        </w:rPr>
        <w:t>.0</w:t>
      </w:r>
      <w:r w:rsidRPr="004728F7">
        <w:rPr>
          <w:sz w:val="28"/>
          <w:szCs w:val="28"/>
          <w:lang w:val="uk-UA" w:eastAsia="uk-UA"/>
        </w:rPr>
        <w:t>5</w:t>
      </w:r>
      <w:r w:rsidRPr="004728F7">
        <w:rPr>
          <w:color w:val="000000"/>
          <w:sz w:val="28"/>
          <w:szCs w:val="28"/>
          <w:lang w:val="uk-UA" w:eastAsia="uk-UA"/>
        </w:rPr>
        <w:t>. по 2</w:t>
      </w:r>
      <w:r w:rsidR="00FF74EB" w:rsidRPr="004728F7">
        <w:rPr>
          <w:color w:val="000000"/>
          <w:sz w:val="28"/>
          <w:szCs w:val="28"/>
          <w:lang w:val="uk-UA" w:eastAsia="uk-UA"/>
        </w:rPr>
        <w:t>9</w:t>
      </w:r>
      <w:r w:rsidRPr="004728F7">
        <w:rPr>
          <w:color w:val="000000"/>
          <w:sz w:val="28"/>
          <w:szCs w:val="28"/>
          <w:lang w:val="uk-UA" w:eastAsia="uk-UA"/>
        </w:rPr>
        <w:t>.0</w:t>
      </w:r>
      <w:r w:rsidRPr="004728F7">
        <w:rPr>
          <w:sz w:val="28"/>
          <w:szCs w:val="28"/>
          <w:lang w:val="uk-UA" w:eastAsia="uk-UA"/>
        </w:rPr>
        <w:t>5</w:t>
      </w:r>
      <w:r w:rsidRPr="004728F7">
        <w:rPr>
          <w:color w:val="000000"/>
          <w:sz w:val="28"/>
          <w:szCs w:val="28"/>
          <w:lang w:val="uk-UA" w:eastAsia="uk-UA"/>
        </w:rPr>
        <w:t xml:space="preserve">.2020 </w:t>
      </w: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t>Германчук Раїси  Юріївни</w:t>
      </w: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t>10 клас</w:t>
      </w:r>
    </w:p>
    <w:p w:rsidR="005E5813" w:rsidRPr="004728F7" w:rsidRDefault="005E5813" w:rsidP="005E5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  <w:lang w:val="uk-UA" w:eastAsia="uk-UA"/>
        </w:rPr>
      </w:pPr>
      <w:r w:rsidRPr="004728F7">
        <w:rPr>
          <w:color w:val="000000"/>
          <w:sz w:val="28"/>
          <w:szCs w:val="28"/>
          <w:lang w:val="uk-UA" w:eastAsia="uk-UA"/>
        </w:rPr>
        <w:t>Англійська мова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7398"/>
      </w:tblGrid>
      <w:tr w:rsidR="00FF74EB" w:rsidRPr="004728F7" w:rsidTr="00FF74EB">
        <w:trPr>
          <w:trHeight w:val="33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Дата уроку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Тема уроку</w:t>
            </w:r>
          </w:p>
        </w:tc>
      </w:tr>
      <w:tr w:rsidR="00FF74EB" w:rsidRPr="004728F7" w:rsidTr="00FF74EB">
        <w:trPr>
          <w:trHeight w:val="33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  <w:proofErr w:type="spellEnd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Comprehension</w:t>
            </w:r>
            <w:proofErr w:type="spellEnd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</w:p>
        </w:tc>
      </w:tr>
      <w:tr w:rsidR="00FF74EB" w:rsidRPr="004728F7" w:rsidTr="00FF74EB">
        <w:trPr>
          <w:trHeight w:val="33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Writting</w:t>
            </w:r>
            <w:proofErr w:type="spellEnd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</w:p>
        </w:tc>
      </w:tr>
      <w:tr w:rsidR="00FF74EB" w:rsidRPr="004728F7" w:rsidTr="00FF74EB">
        <w:trPr>
          <w:trHeight w:val="33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B" w:rsidRPr="004728F7" w:rsidRDefault="00FF74E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  <w:proofErr w:type="spellEnd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8F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</w:p>
        </w:tc>
      </w:tr>
    </w:tbl>
    <w:p w:rsidR="005E5813" w:rsidRPr="004728F7" w:rsidRDefault="005E5813" w:rsidP="005E5813">
      <w:pPr>
        <w:rPr>
          <w:lang w:val="uk-UA" w:eastAsia="uk-UA"/>
        </w:rPr>
      </w:pPr>
    </w:p>
    <w:p w:rsidR="006F587C" w:rsidRPr="004728F7" w:rsidRDefault="006F587C" w:rsidP="006F587C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План  роботи по вакансії вчителя </w:t>
      </w:r>
    </w:p>
    <w:p w:rsidR="006F587C" w:rsidRPr="004728F7" w:rsidRDefault="006F587C" w:rsidP="006F587C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на період карантину (дистанційна форма проведення) </w:t>
      </w:r>
    </w:p>
    <w:p w:rsidR="006F587C" w:rsidRPr="004728F7" w:rsidRDefault="00D47795" w:rsidP="006F587C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 xml:space="preserve">з </w:t>
      </w:r>
      <w:r w:rsidR="006F587C" w:rsidRPr="004728F7">
        <w:rPr>
          <w:sz w:val="28"/>
          <w:szCs w:val="28"/>
          <w:lang w:val="uk-UA" w:eastAsia="uk-UA"/>
        </w:rPr>
        <w:t>2</w:t>
      </w:r>
      <w:r w:rsidRPr="004728F7">
        <w:rPr>
          <w:sz w:val="28"/>
          <w:szCs w:val="28"/>
          <w:lang w:val="uk-UA" w:eastAsia="uk-UA"/>
        </w:rPr>
        <w:t>5</w:t>
      </w:r>
      <w:r w:rsidR="006F587C" w:rsidRPr="004728F7">
        <w:rPr>
          <w:sz w:val="28"/>
          <w:szCs w:val="28"/>
          <w:lang w:val="uk-UA" w:eastAsia="uk-UA"/>
        </w:rPr>
        <w:t xml:space="preserve">.05. по 29.05.2020 </w:t>
      </w:r>
    </w:p>
    <w:p w:rsidR="006F587C" w:rsidRPr="004728F7" w:rsidRDefault="006F587C" w:rsidP="006F587C">
      <w:pPr>
        <w:jc w:val="center"/>
        <w:rPr>
          <w:sz w:val="28"/>
          <w:szCs w:val="28"/>
          <w:lang w:val="uk-UA" w:eastAsia="uk-UA"/>
        </w:rPr>
      </w:pPr>
      <w:r w:rsidRPr="004728F7">
        <w:rPr>
          <w:sz w:val="28"/>
          <w:szCs w:val="28"/>
          <w:lang w:val="uk-UA" w:eastAsia="uk-UA"/>
        </w:rPr>
        <w:t>Боярчук Олени Анатоліївни</w:t>
      </w:r>
    </w:p>
    <w:p w:rsidR="006F587C" w:rsidRPr="004728F7" w:rsidRDefault="006F587C" w:rsidP="006F587C">
      <w:pPr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Українська література</w:t>
      </w:r>
    </w:p>
    <w:p w:rsidR="00D47795" w:rsidRPr="004728F7" w:rsidRDefault="00D47795" w:rsidP="006F587C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575"/>
        <w:gridCol w:w="6515"/>
      </w:tblGrid>
      <w:tr w:rsidR="00D47795" w:rsidRPr="004728F7" w:rsidTr="009058F2">
        <w:tc>
          <w:tcPr>
            <w:tcW w:w="1255" w:type="dxa"/>
          </w:tcPr>
          <w:p w:rsidR="00D47795" w:rsidRPr="004728F7" w:rsidRDefault="00D47795" w:rsidP="00D47795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75" w:type="dxa"/>
          </w:tcPr>
          <w:p w:rsidR="00D47795" w:rsidRPr="004728F7" w:rsidRDefault="00D47795" w:rsidP="00D47795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6515" w:type="dxa"/>
          </w:tcPr>
          <w:p w:rsidR="00D47795" w:rsidRPr="004728F7" w:rsidRDefault="00D47795" w:rsidP="00D47795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Тема</w:t>
            </w:r>
          </w:p>
        </w:tc>
      </w:tr>
      <w:tr w:rsidR="00D47795" w:rsidRPr="004728F7" w:rsidTr="009058F2">
        <w:tc>
          <w:tcPr>
            <w:tcW w:w="125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57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8-А, 8-Б</w:t>
            </w:r>
          </w:p>
        </w:tc>
        <w:tc>
          <w:tcPr>
            <w:tcW w:w="6515" w:type="dxa"/>
          </w:tcPr>
          <w:p w:rsidR="00D47795" w:rsidRPr="004728F7" w:rsidRDefault="00D47795" w:rsidP="00D4779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4728F7">
              <w:rPr>
                <w:sz w:val="28"/>
                <w:szCs w:val="28"/>
                <w:lang w:val="uk-UA"/>
              </w:rPr>
              <w:t>Підсумково-узагальнювальний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уроки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>. Бесіда про твори, що вивчалися впродовж року й викликали найбільше роздумів, суперечок, зацікавлення.</w:t>
            </w:r>
          </w:p>
        </w:tc>
      </w:tr>
      <w:tr w:rsidR="00D47795" w:rsidRPr="004728F7" w:rsidTr="009058F2">
        <w:tc>
          <w:tcPr>
            <w:tcW w:w="125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15" w:type="dxa"/>
          </w:tcPr>
          <w:p w:rsidR="00D47795" w:rsidRPr="004728F7" w:rsidRDefault="00D47795" w:rsidP="00D4779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4728F7">
              <w:rPr>
                <w:sz w:val="28"/>
                <w:szCs w:val="28"/>
                <w:lang w:val="uk-UA"/>
              </w:rPr>
              <w:t>Підсумково-узагальнювальний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уроки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>. Бесіда про твори, що вивчалися впродовж року й викликали найбільше роздумів, суперечок, зацікавлення.</w:t>
            </w:r>
          </w:p>
        </w:tc>
      </w:tr>
      <w:tr w:rsidR="00D47795" w:rsidRPr="004728F7" w:rsidTr="009058F2">
        <w:tc>
          <w:tcPr>
            <w:tcW w:w="125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15" w:type="dxa"/>
          </w:tcPr>
          <w:p w:rsidR="00D47795" w:rsidRPr="004728F7" w:rsidRDefault="00D47795" w:rsidP="00D4779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Контрольна робота. Письмовий твір на одну з тем: «Ідея соборності та незалежності України (за романом П. Куліша “Чорна рада”)», «Антикріпосницька спрямованість повісті Марка Вовчка “Інститутка”».</w:t>
            </w:r>
          </w:p>
        </w:tc>
      </w:tr>
      <w:tr w:rsidR="00D47795" w:rsidRPr="004728F7" w:rsidTr="009058F2">
        <w:tc>
          <w:tcPr>
            <w:tcW w:w="125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15" w:type="dxa"/>
          </w:tcPr>
          <w:p w:rsidR="00D47795" w:rsidRPr="004728F7" w:rsidRDefault="00D47795" w:rsidP="00D47795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Підсумковий урок. Урок мовленнєвого розвитку. Написання листа авторові улюбленої книжки.</w:t>
            </w:r>
          </w:p>
        </w:tc>
      </w:tr>
    </w:tbl>
    <w:p w:rsidR="00D47795" w:rsidRPr="004728F7" w:rsidRDefault="00D47795" w:rsidP="006F587C">
      <w:pPr>
        <w:jc w:val="center"/>
        <w:rPr>
          <w:sz w:val="28"/>
          <w:szCs w:val="28"/>
          <w:lang w:val="uk-UA"/>
        </w:rPr>
      </w:pPr>
    </w:p>
    <w:p w:rsidR="0032605F" w:rsidRPr="004728F7" w:rsidRDefault="0032605F">
      <w:pPr>
        <w:rPr>
          <w:color w:val="FF0000"/>
          <w:lang w:val="uk-UA"/>
        </w:rPr>
      </w:pPr>
    </w:p>
    <w:p w:rsidR="0032605F" w:rsidRPr="004728F7" w:rsidRDefault="0032605F">
      <w:pPr>
        <w:spacing w:after="160" w:line="259" w:lineRule="auto"/>
        <w:rPr>
          <w:color w:val="FF0000"/>
          <w:lang w:val="uk-UA"/>
        </w:rPr>
      </w:pPr>
      <w:r w:rsidRPr="004728F7">
        <w:rPr>
          <w:color w:val="FF0000"/>
          <w:lang w:val="uk-UA"/>
        </w:rPr>
        <w:br w:type="page"/>
      </w:r>
    </w:p>
    <w:p w:rsidR="0032605F" w:rsidRPr="004728F7" w:rsidRDefault="0032605F" w:rsidP="0032605F">
      <w:pPr>
        <w:tabs>
          <w:tab w:val="left" w:pos="2717"/>
        </w:tabs>
        <w:ind w:left="5103" w:right="-568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lastRenderedPageBreak/>
        <w:t>Додаток 2</w:t>
      </w:r>
    </w:p>
    <w:p w:rsidR="0032605F" w:rsidRPr="00FD6BDA" w:rsidRDefault="0032605F" w:rsidP="0032605F">
      <w:pPr>
        <w:tabs>
          <w:tab w:val="left" w:pos="2717"/>
        </w:tabs>
        <w:ind w:left="5103" w:right="-710"/>
        <w:rPr>
          <w:sz w:val="28"/>
          <w:szCs w:val="28"/>
          <w:lang w:val="uk-UA"/>
        </w:rPr>
      </w:pPr>
      <w:r w:rsidRPr="00FD6BDA">
        <w:rPr>
          <w:sz w:val="28"/>
          <w:szCs w:val="28"/>
          <w:lang w:val="uk-UA"/>
        </w:rPr>
        <w:t xml:space="preserve">до наказу Бабинецької ЗОШ І-ІІІ ступенів </w:t>
      </w:r>
    </w:p>
    <w:p w:rsidR="0032605F" w:rsidRPr="00FD6BDA" w:rsidRDefault="0032605F" w:rsidP="0032605F">
      <w:pPr>
        <w:ind w:left="5103"/>
        <w:rPr>
          <w:sz w:val="28"/>
          <w:szCs w:val="28"/>
          <w:lang w:val="uk-UA"/>
        </w:rPr>
      </w:pPr>
      <w:r w:rsidRPr="00FD6BDA">
        <w:rPr>
          <w:sz w:val="28"/>
          <w:szCs w:val="28"/>
          <w:lang w:val="uk-UA"/>
        </w:rPr>
        <w:t xml:space="preserve">від </w:t>
      </w:r>
      <w:r w:rsidR="00922C58" w:rsidRPr="00FD6BDA">
        <w:rPr>
          <w:sz w:val="28"/>
          <w:szCs w:val="28"/>
          <w:lang w:val="uk-UA"/>
        </w:rPr>
        <w:t>25</w:t>
      </w:r>
      <w:r w:rsidRPr="00FD6BDA">
        <w:rPr>
          <w:sz w:val="28"/>
          <w:szCs w:val="28"/>
          <w:lang w:val="uk-UA"/>
        </w:rPr>
        <w:t>.0</w:t>
      </w:r>
      <w:r w:rsidR="00FE2C88" w:rsidRPr="00FD6BDA">
        <w:rPr>
          <w:sz w:val="28"/>
          <w:szCs w:val="28"/>
          <w:lang w:val="uk-UA"/>
        </w:rPr>
        <w:t>5</w:t>
      </w:r>
      <w:r w:rsidRPr="00FD6BDA">
        <w:rPr>
          <w:sz w:val="28"/>
          <w:szCs w:val="28"/>
          <w:lang w:val="uk-UA"/>
        </w:rPr>
        <w:t xml:space="preserve">.2020 № </w:t>
      </w:r>
      <w:r w:rsidR="00FD6BDA" w:rsidRPr="00FD6BDA">
        <w:rPr>
          <w:sz w:val="28"/>
          <w:szCs w:val="28"/>
          <w:lang w:val="uk-UA"/>
        </w:rPr>
        <w:t>30</w:t>
      </w:r>
    </w:p>
    <w:p w:rsidR="0032605F" w:rsidRPr="004728F7" w:rsidRDefault="0032605F" w:rsidP="0032605F">
      <w:pPr>
        <w:ind w:left="5103"/>
        <w:rPr>
          <w:lang w:val="uk-UA"/>
        </w:rPr>
      </w:pPr>
    </w:p>
    <w:p w:rsidR="004F7FF5" w:rsidRPr="004728F7" w:rsidRDefault="004F7FF5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План роботи  та самоосвіти асистента вчителя в інклюзивному класі </w:t>
      </w:r>
    </w:p>
    <w:p w:rsidR="004F7FF5" w:rsidRPr="004728F7" w:rsidRDefault="00BE1DFB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на період карантину </w:t>
      </w:r>
      <w:r w:rsidR="006C348A" w:rsidRPr="004728F7">
        <w:rPr>
          <w:bCs/>
          <w:iCs/>
          <w:sz w:val="28"/>
          <w:szCs w:val="28"/>
          <w:lang w:val="uk-UA"/>
        </w:rPr>
        <w:t>з 25</w:t>
      </w:r>
      <w:r w:rsidR="004F7FF5" w:rsidRPr="004728F7">
        <w:rPr>
          <w:bCs/>
          <w:iCs/>
          <w:sz w:val="28"/>
          <w:szCs w:val="28"/>
          <w:lang w:val="uk-UA"/>
        </w:rPr>
        <w:t>.05</w:t>
      </w:r>
      <w:r w:rsidR="00B0058C" w:rsidRPr="004728F7">
        <w:rPr>
          <w:bCs/>
          <w:iCs/>
          <w:sz w:val="28"/>
          <w:szCs w:val="28"/>
          <w:lang w:val="uk-UA"/>
        </w:rPr>
        <w:t>.</w:t>
      </w:r>
      <w:r w:rsidR="004F7FF5" w:rsidRPr="004728F7">
        <w:rPr>
          <w:bCs/>
          <w:iCs/>
          <w:sz w:val="28"/>
          <w:szCs w:val="28"/>
          <w:lang w:val="uk-UA"/>
        </w:rPr>
        <w:t xml:space="preserve"> по 2</w:t>
      </w:r>
      <w:r w:rsidR="006C348A" w:rsidRPr="004728F7">
        <w:rPr>
          <w:bCs/>
          <w:iCs/>
          <w:sz w:val="28"/>
          <w:szCs w:val="28"/>
          <w:lang w:val="uk-UA"/>
        </w:rPr>
        <w:t>9</w:t>
      </w:r>
      <w:r w:rsidR="004F7FF5" w:rsidRPr="004728F7">
        <w:rPr>
          <w:bCs/>
          <w:iCs/>
          <w:sz w:val="28"/>
          <w:szCs w:val="28"/>
          <w:lang w:val="uk-UA"/>
        </w:rPr>
        <w:t>.05</w:t>
      </w:r>
      <w:r w:rsidR="00B0058C" w:rsidRPr="004728F7">
        <w:rPr>
          <w:bCs/>
          <w:iCs/>
          <w:sz w:val="28"/>
          <w:szCs w:val="28"/>
          <w:lang w:val="uk-UA"/>
        </w:rPr>
        <w:t>.2020</w:t>
      </w:r>
    </w:p>
    <w:p w:rsidR="004F7FF5" w:rsidRPr="004728F7" w:rsidRDefault="004F7FF5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proofErr w:type="spellStart"/>
      <w:r w:rsidRPr="004728F7">
        <w:rPr>
          <w:bCs/>
          <w:iCs/>
          <w:sz w:val="28"/>
          <w:szCs w:val="28"/>
          <w:lang w:val="uk-UA"/>
        </w:rPr>
        <w:t>Кархут</w:t>
      </w:r>
      <w:proofErr w:type="spellEnd"/>
      <w:r w:rsidRPr="004728F7">
        <w:rPr>
          <w:bCs/>
          <w:iCs/>
          <w:sz w:val="28"/>
          <w:szCs w:val="28"/>
          <w:lang w:val="uk-UA"/>
        </w:rPr>
        <w:t xml:space="preserve"> Лесі Миколаївни</w:t>
      </w:r>
    </w:p>
    <w:p w:rsidR="004F7FF5" w:rsidRPr="004728F7" w:rsidRDefault="007A43CD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>(дистанційна форма проведення</w:t>
      </w:r>
      <w:r w:rsidR="004F7FF5" w:rsidRPr="004728F7">
        <w:rPr>
          <w:bCs/>
          <w:iCs/>
          <w:sz w:val="28"/>
          <w:szCs w:val="28"/>
          <w:lang w:val="uk-UA"/>
        </w:rPr>
        <w:t>)</w:t>
      </w:r>
    </w:p>
    <w:p w:rsidR="004F7FF5" w:rsidRPr="004728F7" w:rsidRDefault="004F7FF5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</w:p>
    <w:tbl>
      <w:tblPr>
        <w:tblStyle w:val="1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7945"/>
      </w:tblGrid>
      <w:tr w:rsidR="003503E6" w:rsidRPr="004728F7" w:rsidTr="003503E6">
        <w:trPr>
          <w:trHeight w:val="5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pStyle w:val="a3"/>
              <w:shd w:val="clear" w:color="auto" w:fill="FFFFFF" w:themeFill="background1"/>
              <w:ind w:left="446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Зміст роботи</w:t>
            </w:r>
          </w:p>
        </w:tc>
      </w:tr>
      <w:tr w:rsidR="003503E6" w:rsidRPr="004728F7" w:rsidTr="003503E6">
        <w:trPr>
          <w:trHeight w:val="1544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1. Робота з методичною літературою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. Індивідуальні консультації для учнів класу  в онлайн – режимі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728F7">
              <w:rPr>
                <w:iCs/>
                <w:sz w:val="28"/>
                <w:szCs w:val="28"/>
                <w:lang w:val="uk-UA"/>
              </w:rPr>
              <w:t>Вебінар</w:t>
            </w:r>
            <w:proofErr w:type="spellEnd"/>
            <w:r w:rsidRPr="004728F7">
              <w:rPr>
                <w:iCs/>
                <w:sz w:val="28"/>
                <w:szCs w:val="28"/>
                <w:lang w:val="uk-UA"/>
              </w:rPr>
              <w:t>: Рефлексивне оцінювання в освітньому процесі, як ресурс особистісного розвитку</w:t>
            </w:r>
          </w:p>
        </w:tc>
      </w:tr>
      <w:tr w:rsidR="003503E6" w:rsidRPr="004728F7" w:rsidTr="003503E6">
        <w:trPr>
          <w:trHeight w:val="190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503E6" w:rsidRPr="004728F7" w:rsidRDefault="003503E6" w:rsidP="003503E6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 xml:space="preserve">1. </w:t>
            </w:r>
            <w:r w:rsidRPr="004728F7">
              <w:rPr>
                <w:color w:val="000000"/>
                <w:sz w:val="28"/>
                <w:szCs w:val="28"/>
                <w:lang w:val="uk-UA"/>
              </w:rPr>
              <w:t>Індивідуальні консультації для учнів, які потребують допомоги під час навчання в дистанційній формі </w:t>
            </w:r>
          </w:p>
          <w:p w:rsidR="003503E6" w:rsidRPr="004728F7" w:rsidRDefault="003503E6" w:rsidP="003503E6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4728F7">
              <w:rPr>
                <w:color w:val="000000"/>
                <w:sz w:val="28"/>
                <w:szCs w:val="28"/>
                <w:lang w:val="uk-UA"/>
              </w:rPr>
              <w:t>2. Робота з методичною літературою. Працюємо з «особливою» дитиною у «звичайній» школі .</w:t>
            </w:r>
          </w:p>
          <w:p w:rsidR="003503E6" w:rsidRPr="004728F7" w:rsidRDefault="003503E6" w:rsidP="003503E6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4728F7">
              <w:rPr>
                <w:color w:val="000000"/>
                <w:sz w:val="28"/>
                <w:szCs w:val="28"/>
                <w:lang w:val="uk-UA"/>
              </w:rPr>
              <w:t>3. Консультація з батьками  по телефону «Про заходи безпеки під час карантину»</w:t>
            </w:r>
          </w:p>
        </w:tc>
      </w:tr>
      <w:tr w:rsidR="003503E6" w:rsidRPr="004728F7" w:rsidTr="003503E6">
        <w:trPr>
          <w:trHeight w:val="124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1. Робота з методичною літературою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rFonts w:eastAsiaTheme="minorHAnsi"/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.</w:t>
            </w:r>
            <w:r w:rsidRPr="004728F7">
              <w:rPr>
                <w:rFonts w:eastAsiaTheme="minorHAnsi"/>
                <w:iCs/>
                <w:sz w:val="28"/>
                <w:szCs w:val="28"/>
                <w:lang w:val="uk-UA"/>
              </w:rPr>
              <w:t xml:space="preserve"> Індивідуальні консультації для учнів класу  в онлайн – режимі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728F7">
              <w:rPr>
                <w:iCs/>
                <w:sz w:val="28"/>
                <w:szCs w:val="28"/>
                <w:lang w:val="uk-UA"/>
              </w:rPr>
              <w:t>Вебінар</w:t>
            </w:r>
            <w:proofErr w:type="spellEnd"/>
            <w:r w:rsidRPr="004728F7">
              <w:rPr>
                <w:iCs/>
                <w:sz w:val="28"/>
                <w:szCs w:val="28"/>
                <w:lang w:val="uk-UA"/>
              </w:rPr>
              <w:t>: Емоційний розвиток дітей з ООП. Практичні техніки</w:t>
            </w:r>
          </w:p>
        </w:tc>
      </w:tr>
      <w:tr w:rsidR="003503E6" w:rsidRPr="004728F7" w:rsidTr="003503E6">
        <w:trPr>
          <w:trHeight w:val="121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1. Онлайн-перевірка виконання завдань дитини з ООП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. Індивідуальні консультації для учнів класу  в онлайн – режимі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3. Ведення встановленої документації</w:t>
            </w:r>
          </w:p>
        </w:tc>
      </w:tr>
      <w:tr w:rsidR="003503E6" w:rsidRPr="00B1181F" w:rsidTr="003503E6">
        <w:trPr>
          <w:trHeight w:val="104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E6" w:rsidRPr="004728F7" w:rsidRDefault="003503E6" w:rsidP="009058F2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503E6" w:rsidRPr="004728F7" w:rsidRDefault="003503E6" w:rsidP="003503E6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 xml:space="preserve">1. </w:t>
            </w:r>
            <w:r w:rsidRPr="004728F7">
              <w:rPr>
                <w:color w:val="000000"/>
                <w:sz w:val="28"/>
                <w:szCs w:val="28"/>
                <w:lang w:val="uk-UA"/>
              </w:rPr>
              <w:t>Консультації для батьків та учнів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. Впорядкування портфоліо учнів з ООП</w:t>
            </w:r>
          </w:p>
          <w:p w:rsidR="003503E6" w:rsidRPr="004728F7" w:rsidRDefault="003503E6" w:rsidP="009058F2">
            <w:pPr>
              <w:shd w:val="clear" w:color="auto" w:fill="FFFFFF" w:themeFill="background1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3. Спілкування – онлайн з учнями з правил техніки безпеки під час літніх канікул</w:t>
            </w:r>
          </w:p>
        </w:tc>
      </w:tr>
    </w:tbl>
    <w:p w:rsidR="003503E6" w:rsidRPr="004728F7" w:rsidRDefault="003503E6" w:rsidP="004F7FF5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</w:p>
    <w:p w:rsidR="008A40FC" w:rsidRPr="004728F7" w:rsidRDefault="008A40FC" w:rsidP="008A40FC">
      <w:pPr>
        <w:jc w:val="center"/>
        <w:rPr>
          <w:sz w:val="28"/>
          <w:lang w:val="uk-UA" w:eastAsia="uk-UA"/>
        </w:rPr>
      </w:pPr>
      <w:r w:rsidRPr="004728F7">
        <w:rPr>
          <w:sz w:val="28"/>
          <w:lang w:val="uk-UA" w:eastAsia="uk-UA"/>
        </w:rPr>
        <w:t>План  роботи та самоосвіти асистента  вчителя в інклюзивному класі</w:t>
      </w:r>
    </w:p>
    <w:p w:rsidR="008A40FC" w:rsidRPr="004728F7" w:rsidRDefault="0077064C" w:rsidP="008A40FC">
      <w:pPr>
        <w:jc w:val="center"/>
        <w:rPr>
          <w:sz w:val="28"/>
          <w:lang w:val="uk-UA" w:eastAsia="uk-UA"/>
        </w:rPr>
      </w:pPr>
      <w:r w:rsidRPr="004728F7">
        <w:rPr>
          <w:sz w:val="28"/>
          <w:lang w:val="uk-UA" w:eastAsia="uk-UA"/>
        </w:rPr>
        <w:t xml:space="preserve">на період карантину </w:t>
      </w:r>
      <w:r w:rsidR="00B0058C" w:rsidRPr="004728F7">
        <w:rPr>
          <w:sz w:val="28"/>
          <w:lang w:val="uk-UA" w:eastAsia="uk-UA"/>
        </w:rPr>
        <w:t xml:space="preserve">з </w:t>
      </w:r>
      <w:r w:rsidR="002E395D" w:rsidRPr="004728F7">
        <w:rPr>
          <w:sz w:val="28"/>
          <w:lang w:val="uk-UA" w:eastAsia="uk-UA"/>
        </w:rPr>
        <w:t>25</w:t>
      </w:r>
      <w:r w:rsidR="008A40FC" w:rsidRPr="004728F7">
        <w:rPr>
          <w:sz w:val="28"/>
          <w:lang w:val="uk-UA" w:eastAsia="uk-UA"/>
        </w:rPr>
        <w:t>.0</w:t>
      </w:r>
      <w:r w:rsidR="00324249" w:rsidRPr="004728F7">
        <w:rPr>
          <w:sz w:val="28"/>
          <w:lang w:val="uk-UA" w:eastAsia="uk-UA"/>
        </w:rPr>
        <w:t>5. по 2</w:t>
      </w:r>
      <w:r w:rsidR="002E395D" w:rsidRPr="004728F7">
        <w:rPr>
          <w:sz w:val="28"/>
          <w:lang w:val="uk-UA" w:eastAsia="uk-UA"/>
        </w:rPr>
        <w:t>9</w:t>
      </w:r>
      <w:r w:rsidR="008A40FC" w:rsidRPr="004728F7">
        <w:rPr>
          <w:sz w:val="28"/>
          <w:lang w:val="uk-UA" w:eastAsia="uk-UA"/>
        </w:rPr>
        <w:t>.05.2020</w:t>
      </w:r>
    </w:p>
    <w:p w:rsidR="008A40FC" w:rsidRPr="004728F7" w:rsidRDefault="008A40FC" w:rsidP="008A40FC">
      <w:pPr>
        <w:jc w:val="center"/>
        <w:rPr>
          <w:sz w:val="28"/>
          <w:lang w:val="uk-UA" w:eastAsia="uk-UA"/>
        </w:rPr>
      </w:pPr>
      <w:r w:rsidRPr="004728F7">
        <w:rPr>
          <w:sz w:val="28"/>
          <w:lang w:val="uk-UA" w:eastAsia="uk-UA"/>
        </w:rPr>
        <w:t xml:space="preserve"> Анохіної Алли Леонідівни</w:t>
      </w:r>
    </w:p>
    <w:p w:rsidR="008A40FC" w:rsidRPr="004728F7" w:rsidRDefault="008A40FC" w:rsidP="008A40FC">
      <w:pPr>
        <w:jc w:val="center"/>
        <w:rPr>
          <w:sz w:val="28"/>
          <w:lang w:val="uk-UA" w:eastAsia="uk-UA"/>
        </w:rPr>
      </w:pPr>
      <w:r w:rsidRPr="004728F7">
        <w:rPr>
          <w:sz w:val="28"/>
          <w:lang w:val="uk-UA" w:eastAsia="uk-UA"/>
        </w:rPr>
        <w:t>( дистанційна форма проведення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76"/>
        <w:gridCol w:w="8026"/>
      </w:tblGrid>
      <w:tr w:rsidR="00B7422F" w:rsidRPr="004728F7" w:rsidTr="00B7422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Зміст роботи</w:t>
            </w:r>
          </w:p>
        </w:tc>
      </w:tr>
      <w:tr w:rsidR="00B7422F" w:rsidRPr="004728F7" w:rsidTr="00B7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5.05.2020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Допомога вчителям у розробці завдань для дітей з особливими освітніми потребами</w:t>
            </w:r>
          </w:p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Перегляд новинок інформаційно-методичної літератури</w:t>
            </w:r>
          </w:p>
        </w:tc>
      </w:tr>
      <w:tr w:rsidR="00B7422F" w:rsidRPr="004728F7" w:rsidTr="00B7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6.05.2020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Перегляд новинок інформаційно-методичної літератури</w:t>
            </w:r>
          </w:p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Дистанційні онлайн-консультації для дітей, які потребують допомоги</w:t>
            </w:r>
          </w:p>
        </w:tc>
      </w:tr>
      <w:tr w:rsidR="00B7422F" w:rsidRPr="004728F7" w:rsidTr="00B7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7.05.2020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Опрацювання фахової літератури: «Психологічний супровід як </w:t>
            </w:r>
            <w:r w:rsidRPr="004728F7">
              <w:rPr>
                <w:sz w:val="28"/>
                <w:szCs w:val="28"/>
                <w:lang w:val="uk-UA" w:eastAsia="uk-UA"/>
              </w:rPr>
              <w:lastRenderedPageBreak/>
              <w:t xml:space="preserve">засіб активізації пізнавальної діяльності учнів </w:t>
            </w:r>
          </w:p>
          <w:p w:rsidR="00B7422F" w:rsidRPr="004728F7" w:rsidRDefault="00B7422F" w:rsidP="00B7422F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uk-UA"/>
              </w:rPr>
            </w:pPr>
            <w:r w:rsidRPr="004728F7">
              <w:rPr>
                <w:bCs/>
                <w:kern w:val="36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Pr="004728F7">
              <w:rPr>
                <w:bCs/>
                <w:kern w:val="36"/>
                <w:sz w:val="28"/>
                <w:szCs w:val="28"/>
                <w:lang w:val="uk-UA"/>
              </w:rPr>
              <w:t>вебінару</w:t>
            </w:r>
            <w:proofErr w:type="spellEnd"/>
            <w:r w:rsidRPr="004728F7">
              <w:rPr>
                <w:bCs/>
                <w:kern w:val="36"/>
                <w:sz w:val="28"/>
                <w:szCs w:val="28"/>
                <w:lang w:val="uk-UA"/>
              </w:rPr>
              <w:t xml:space="preserve"> «</w:t>
            </w:r>
            <w:r w:rsidRPr="004728F7">
              <w:rPr>
                <w:kern w:val="36"/>
                <w:sz w:val="28"/>
                <w:szCs w:val="28"/>
                <w:lang w:val="uk-UA"/>
              </w:rPr>
              <w:t>Арт-терапія в педагогічній практиці</w:t>
            </w:r>
          </w:p>
          <w:p w:rsidR="00B7422F" w:rsidRPr="004728F7" w:rsidRDefault="00B7422F" w:rsidP="00B7422F">
            <w:pPr>
              <w:shd w:val="clear" w:color="auto" w:fill="FFFFFF"/>
              <w:outlineLvl w:val="0"/>
              <w:rPr>
                <w:bCs/>
                <w:kern w:val="36"/>
                <w:sz w:val="28"/>
                <w:szCs w:val="28"/>
                <w:lang w:val="uk-UA"/>
              </w:rPr>
            </w:pPr>
            <w:r w:rsidRPr="004728F7">
              <w:rPr>
                <w:kern w:val="36"/>
                <w:sz w:val="28"/>
                <w:szCs w:val="28"/>
                <w:lang w:val="uk-UA"/>
              </w:rPr>
              <w:t>Емоційний розвиток особистості засобами арт-терапії</w:t>
            </w:r>
            <w:r w:rsidRPr="004728F7">
              <w:rPr>
                <w:bCs/>
                <w:kern w:val="36"/>
                <w:sz w:val="28"/>
                <w:szCs w:val="28"/>
                <w:lang w:val="uk-UA"/>
              </w:rPr>
              <w:t>»</w:t>
            </w:r>
          </w:p>
        </w:tc>
      </w:tr>
      <w:tr w:rsidR="00B7422F" w:rsidRPr="004728F7" w:rsidTr="00B7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lastRenderedPageBreak/>
              <w:t>28.05.2020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Опрацювання фахової літератури: « Психологічний супровід інклюзивної освіти»</w:t>
            </w:r>
          </w:p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Добірка та виготовлення методичного матеріалу для подальшої роботи. </w:t>
            </w:r>
          </w:p>
        </w:tc>
      </w:tr>
      <w:tr w:rsidR="00B7422F" w:rsidRPr="004728F7" w:rsidTr="00B7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9.05.2020</w:t>
            </w:r>
          </w:p>
        </w:tc>
        <w:tc>
          <w:tcPr>
            <w:tcW w:w="8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Перегляд </w:t>
            </w:r>
            <w:proofErr w:type="spellStart"/>
            <w:r w:rsidRPr="004728F7">
              <w:rPr>
                <w:sz w:val="28"/>
                <w:szCs w:val="28"/>
                <w:lang w:val="uk-UA" w:eastAsia="uk-UA"/>
              </w:rPr>
              <w:t>вебінару</w:t>
            </w:r>
            <w:proofErr w:type="spellEnd"/>
            <w:r w:rsidRPr="004728F7">
              <w:rPr>
                <w:sz w:val="28"/>
                <w:szCs w:val="28"/>
                <w:lang w:val="uk-UA" w:eastAsia="uk-UA"/>
              </w:rPr>
              <w:t xml:space="preserve"> «</w:t>
            </w:r>
            <w:hyperlink r:id="rId7" w:history="1">
              <w:r w:rsidRPr="004728F7">
                <w:rPr>
                  <w:sz w:val="28"/>
                  <w:szCs w:val="28"/>
                  <w:lang w:val="uk-UA" w:eastAsia="uk-UA"/>
                </w:rPr>
                <w:t>Синдром гіперактивності і дефіциту уваги в учнів»</w:t>
              </w:r>
            </w:hyperlink>
          </w:p>
          <w:p w:rsidR="00B7422F" w:rsidRPr="004728F7" w:rsidRDefault="00B7422F" w:rsidP="00B7422F">
            <w:pPr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Поповнення кабінету дидактичними матеріалами та наочністю. </w:t>
            </w:r>
          </w:p>
        </w:tc>
      </w:tr>
    </w:tbl>
    <w:p w:rsidR="00B7422F" w:rsidRPr="004728F7" w:rsidRDefault="00B7422F" w:rsidP="008A40FC">
      <w:pPr>
        <w:jc w:val="center"/>
        <w:rPr>
          <w:sz w:val="28"/>
          <w:lang w:val="uk-UA" w:eastAsia="uk-UA"/>
        </w:rPr>
      </w:pPr>
    </w:p>
    <w:p w:rsidR="005C2E18" w:rsidRPr="004728F7" w:rsidRDefault="005C2E18" w:rsidP="005C2E18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План роботи  та самоосвіти асистента вчителя в інклюзивному класі </w:t>
      </w:r>
    </w:p>
    <w:p w:rsidR="005C2E18" w:rsidRPr="004728F7" w:rsidRDefault="0077064C" w:rsidP="005C2E18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На період карантину </w:t>
      </w:r>
      <w:r w:rsidR="00B7422F" w:rsidRPr="004728F7">
        <w:rPr>
          <w:bCs/>
          <w:iCs/>
          <w:sz w:val="28"/>
          <w:szCs w:val="28"/>
          <w:lang w:val="uk-UA"/>
        </w:rPr>
        <w:t xml:space="preserve">з </w:t>
      </w:r>
      <w:r w:rsidR="005C2E18" w:rsidRPr="004728F7">
        <w:rPr>
          <w:bCs/>
          <w:iCs/>
          <w:sz w:val="28"/>
          <w:szCs w:val="28"/>
          <w:lang w:val="uk-UA"/>
        </w:rPr>
        <w:t>2</w:t>
      </w:r>
      <w:r w:rsidR="00B7422F" w:rsidRPr="004728F7">
        <w:rPr>
          <w:bCs/>
          <w:iCs/>
          <w:sz w:val="28"/>
          <w:szCs w:val="28"/>
          <w:lang w:val="uk-UA"/>
        </w:rPr>
        <w:t>5</w:t>
      </w:r>
      <w:r w:rsidR="00AF059F" w:rsidRPr="004728F7">
        <w:rPr>
          <w:bCs/>
          <w:iCs/>
          <w:sz w:val="28"/>
          <w:szCs w:val="28"/>
          <w:lang w:val="uk-UA"/>
        </w:rPr>
        <w:t xml:space="preserve">.05. </w:t>
      </w:r>
      <w:r w:rsidR="005C2E18" w:rsidRPr="004728F7">
        <w:rPr>
          <w:bCs/>
          <w:iCs/>
          <w:sz w:val="28"/>
          <w:szCs w:val="28"/>
          <w:lang w:val="uk-UA"/>
        </w:rPr>
        <w:t>по 2</w:t>
      </w:r>
      <w:r w:rsidR="00B7422F" w:rsidRPr="004728F7">
        <w:rPr>
          <w:bCs/>
          <w:iCs/>
          <w:sz w:val="28"/>
          <w:szCs w:val="28"/>
          <w:lang w:val="uk-UA"/>
        </w:rPr>
        <w:t>9</w:t>
      </w:r>
      <w:r w:rsidR="005C2E18" w:rsidRPr="004728F7">
        <w:rPr>
          <w:bCs/>
          <w:iCs/>
          <w:sz w:val="28"/>
          <w:szCs w:val="28"/>
          <w:lang w:val="uk-UA"/>
        </w:rPr>
        <w:t>.05.2020</w:t>
      </w:r>
    </w:p>
    <w:p w:rsidR="005C2E18" w:rsidRPr="004728F7" w:rsidRDefault="005C2E18" w:rsidP="005C2E18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proofErr w:type="spellStart"/>
      <w:r w:rsidRPr="004728F7">
        <w:rPr>
          <w:bCs/>
          <w:iCs/>
          <w:sz w:val="28"/>
          <w:szCs w:val="28"/>
          <w:lang w:val="uk-UA"/>
        </w:rPr>
        <w:t>Порубової</w:t>
      </w:r>
      <w:proofErr w:type="spellEnd"/>
      <w:r w:rsidRPr="004728F7">
        <w:rPr>
          <w:bCs/>
          <w:iCs/>
          <w:sz w:val="28"/>
          <w:szCs w:val="28"/>
          <w:lang w:val="uk-UA"/>
        </w:rPr>
        <w:t xml:space="preserve"> Юлії Вячеславівни</w:t>
      </w:r>
    </w:p>
    <w:p w:rsidR="005C2E18" w:rsidRPr="004728F7" w:rsidRDefault="005C2E18" w:rsidP="005C2E18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 (дистанційна форма проведен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8379"/>
      </w:tblGrid>
      <w:tr w:rsidR="00992169" w:rsidRPr="004728F7" w:rsidTr="0099216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jc w:val="center"/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Зміст роботи</w:t>
            </w:r>
          </w:p>
        </w:tc>
      </w:tr>
      <w:tr w:rsidR="00992169" w:rsidRPr="004728F7" w:rsidTr="00992169">
        <w:trPr>
          <w:trHeight w:val="1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5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1.Складання плану роботи та самоосвіти асистента вчителя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.Підготовка до онлайн – консультацій в умовах навчання в дистанційній формі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3.</w:t>
            </w:r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 w:eastAsia="uk-UA"/>
              </w:rPr>
              <w:t>Онлайн консультації для батьків учениці з особливими освітніми проблемами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4. Дистанційні онлайн консультації для учнів 7-А класу</w:t>
            </w:r>
          </w:p>
        </w:tc>
      </w:tr>
      <w:tr w:rsidR="00992169" w:rsidRPr="004728F7" w:rsidTr="00992169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6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1.</w:t>
            </w:r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 w:eastAsia="uk-UA"/>
              </w:rPr>
              <w:t>Допомога вчителям у розробці завдань для учениці з особливими освітніми потребами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 2.Перегляд інформаційно-методичної літератури «Диференційоване викладання як педагогічна технологія інклюзивного навчання», «Співпраця. Учителі та проблеми викладання»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3. Виготовлення методичного матеріалу для подальшої роботи</w:t>
            </w:r>
          </w:p>
        </w:tc>
      </w:tr>
      <w:tr w:rsidR="00992169" w:rsidRPr="004728F7" w:rsidTr="00992169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7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1.</w:t>
            </w:r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 w:eastAsia="uk-UA"/>
              </w:rPr>
              <w:t>Дистанційні онлайн-консультації для батьків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 2.Спільно з вчителем продовжити розробляти та  підбирати матеріали до дистанційного навчання школярів 7-А класу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3.</w:t>
            </w:r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 w:eastAsia="uk-UA"/>
              </w:rPr>
              <w:t>Онлайн консультації для батьків учениці з особливими освітніми проблемами</w:t>
            </w:r>
          </w:p>
        </w:tc>
      </w:tr>
      <w:tr w:rsidR="00992169" w:rsidRPr="004728F7" w:rsidTr="00992169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8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1. Робота на сайтах  «</w:t>
            </w:r>
            <w:proofErr w:type="spellStart"/>
            <w:r w:rsidRPr="004728F7">
              <w:rPr>
                <w:sz w:val="28"/>
                <w:szCs w:val="28"/>
                <w:lang w:val="uk-UA" w:eastAsia="uk-UA"/>
              </w:rPr>
              <w:t>Всеосвіта</w:t>
            </w:r>
            <w:proofErr w:type="spellEnd"/>
            <w:r w:rsidRPr="004728F7">
              <w:rPr>
                <w:sz w:val="28"/>
                <w:szCs w:val="28"/>
                <w:lang w:val="uk-UA" w:eastAsia="uk-UA"/>
              </w:rPr>
              <w:t xml:space="preserve">», « На Урок» ( пошук, </w:t>
            </w:r>
            <w:proofErr w:type="spellStart"/>
            <w:r w:rsidRPr="004728F7">
              <w:rPr>
                <w:sz w:val="28"/>
                <w:szCs w:val="28"/>
                <w:lang w:val="uk-UA" w:eastAsia="uk-UA"/>
              </w:rPr>
              <w:t>регистрація</w:t>
            </w:r>
            <w:proofErr w:type="spellEnd"/>
            <w:r w:rsidRPr="004728F7">
              <w:rPr>
                <w:sz w:val="28"/>
                <w:szCs w:val="28"/>
                <w:lang w:val="uk-UA" w:eastAsia="uk-UA"/>
              </w:rPr>
              <w:t xml:space="preserve">  для участі у </w:t>
            </w:r>
            <w:proofErr w:type="spellStart"/>
            <w:r w:rsidRPr="004728F7">
              <w:rPr>
                <w:sz w:val="28"/>
                <w:szCs w:val="28"/>
                <w:lang w:val="uk-UA" w:eastAsia="uk-UA"/>
              </w:rPr>
              <w:t>вебінарах</w:t>
            </w:r>
            <w:proofErr w:type="spellEnd"/>
            <w:r w:rsidRPr="004728F7">
              <w:rPr>
                <w:sz w:val="28"/>
                <w:szCs w:val="28"/>
                <w:lang w:val="uk-UA" w:eastAsia="uk-UA"/>
              </w:rPr>
              <w:t xml:space="preserve">)  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.Дистанційні онлайн-консультації для дітей, які потребують допомоги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3.Перегляд інформаційно-методичної літератури « Методичні рекомендації для педагогів загальноосвітніх навчальних закладів»</w:t>
            </w:r>
          </w:p>
        </w:tc>
      </w:tr>
      <w:tr w:rsidR="00992169" w:rsidRPr="004728F7" w:rsidTr="00992169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9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1. Опрацювання фахової літератури : «Методи інклюзивного навчання», «Технології інклюзивного навчання»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>2.</w:t>
            </w:r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 w:eastAsia="uk-UA"/>
              </w:rPr>
              <w:t>Виготовлення методичного матеріалу для подальшої роботи</w:t>
            </w:r>
          </w:p>
          <w:p w:rsidR="00992169" w:rsidRPr="004728F7" w:rsidRDefault="00992169" w:rsidP="00992169">
            <w:pPr>
              <w:tabs>
                <w:tab w:val="left" w:pos="6885"/>
              </w:tabs>
              <w:rPr>
                <w:sz w:val="28"/>
                <w:szCs w:val="28"/>
                <w:lang w:val="uk-UA" w:eastAsia="uk-UA"/>
              </w:rPr>
            </w:pPr>
            <w:r w:rsidRPr="004728F7">
              <w:rPr>
                <w:sz w:val="28"/>
                <w:szCs w:val="28"/>
                <w:lang w:val="uk-UA" w:eastAsia="uk-UA"/>
              </w:rPr>
              <w:t xml:space="preserve"> 3.Перегляд новинок інформаційно-методичної літератури: «Загальні рекомендації щодо організації  освітнього інклюзивного середовища»</w:t>
            </w:r>
          </w:p>
        </w:tc>
      </w:tr>
    </w:tbl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lastRenderedPageBreak/>
        <w:t xml:space="preserve">План роботи  та самоосвіти асистента вчителя в інклюзивному класі </w:t>
      </w:r>
    </w:p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 xml:space="preserve">На період карантину </w:t>
      </w:r>
      <w:r w:rsidR="00992169" w:rsidRPr="004728F7">
        <w:rPr>
          <w:bCs/>
          <w:iCs/>
          <w:sz w:val="28"/>
          <w:szCs w:val="28"/>
          <w:lang w:val="uk-UA"/>
        </w:rPr>
        <w:t>з 25</w:t>
      </w:r>
      <w:r w:rsidRPr="004728F7">
        <w:rPr>
          <w:bCs/>
          <w:iCs/>
          <w:sz w:val="28"/>
          <w:szCs w:val="28"/>
          <w:lang w:val="uk-UA"/>
        </w:rPr>
        <w:t>.05. по 2</w:t>
      </w:r>
      <w:r w:rsidR="00992169" w:rsidRPr="004728F7">
        <w:rPr>
          <w:bCs/>
          <w:iCs/>
          <w:sz w:val="28"/>
          <w:szCs w:val="28"/>
          <w:lang w:val="uk-UA"/>
        </w:rPr>
        <w:t>9</w:t>
      </w:r>
      <w:r w:rsidRPr="004728F7">
        <w:rPr>
          <w:bCs/>
          <w:iCs/>
          <w:sz w:val="28"/>
          <w:szCs w:val="28"/>
          <w:lang w:val="uk-UA"/>
        </w:rPr>
        <w:t>.05.2020</w:t>
      </w:r>
    </w:p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proofErr w:type="spellStart"/>
      <w:r w:rsidRPr="004728F7">
        <w:rPr>
          <w:bCs/>
          <w:iCs/>
          <w:sz w:val="28"/>
          <w:szCs w:val="28"/>
          <w:lang w:val="uk-UA"/>
        </w:rPr>
        <w:t>Бабкової</w:t>
      </w:r>
      <w:proofErr w:type="spellEnd"/>
      <w:r w:rsidRPr="004728F7">
        <w:rPr>
          <w:bCs/>
          <w:iCs/>
          <w:sz w:val="28"/>
          <w:szCs w:val="28"/>
          <w:lang w:val="uk-UA"/>
        </w:rPr>
        <w:t xml:space="preserve"> Тетяни Павлівни</w:t>
      </w:r>
    </w:p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>(дистанційна форма проведення)</w:t>
      </w:r>
    </w:p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</w:p>
    <w:tbl>
      <w:tblPr>
        <w:tblStyle w:val="1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8087"/>
      </w:tblGrid>
      <w:tr w:rsidR="00230694" w:rsidRPr="004728F7" w:rsidTr="00B4638C">
        <w:trPr>
          <w:trHeight w:val="33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contextualSpacing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Зміст роботи</w:t>
            </w:r>
          </w:p>
        </w:tc>
      </w:tr>
      <w:tr w:rsidR="00230694" w:rsidRPr="004728F7" w:rsidTr="00B4638C">
        <w:trPr>
          <w:trHeight w:val="91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0694" w:rsidRPr="004728F7" w:rsidRDefault="00230694" w:rsidP="00B4638C">
            <w:pPr>
              <w:shd w:val="clear" w:color="auto" w:fill="FFFFFF"/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1. Підготовка та адаптація навчального матеріалу для учнів з ООП</w:t>
            </w:r>
          </w:p>
          <w:p w:rsidR="00230694" w:rsidRPr="004728F7" w:rsidRDefault="00230694" w:rsidP="00B4638C">
            <w:pPr>
              <w:shd w:val="clear" w:color="auto" w:fill="FFFFFF"/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. Підготовка матеріалу для читання</w:t>
            </w:r>
          </w:p>
          <w:p w:rsidR="00230694" w:rsidRPr="004728F7" w:rsidRDefault="00230694" w:rsidP="00B4638C">
            <w:pPr>
              <w:shd w:val="clear" w:color="auto" w:fill="FFFFFF"/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3. Поповнення портфоліо учениці новими завданнями</w:t>
            </w:r>
          </w:p>
        </w:tc>
      </w:tr>
      <w:tr w:rsidR="00230694" w:rsidRPr="004728F7" w:rsidTr="00B4638C">
        <w:trPr>
          <w:trHeight w:val="99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1 Робота з методичною літературою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.Онлайн консультація для батьків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3.Виготовлення наочності</w:t>
            </w:r>
          </w:p>
        </w:tc>
      </w:tr>
      <w:tr w:rsidR="00230694" w:rsidRPr="004728F7" w:rsidTr="00230694">
        <w:trPr>
          <w:trHeight w:val="127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1. Курс для батьків «Безпека для дітей в інтернеті»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. Перегляд інформації «Сучасні підходи успішного розвитку творчих здатностей учнів»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3.Самоосвіта курс « Наука про навчання»</w:t>
            </w:r>
          </w:p>
        </w:tc>
      </w:tr>
      <w:tr w:rsidR="00230694" w:rsidRPr="004728F7" w:rsidTr="00B4638C">
        <w:trPr>
          <w:trHeight w:val="84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1.Опрацювання матеріалу від «А» до «Я»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.Підготовка дидактичного матеріалу  для дітей з ООП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3.Самоосвіта « Підтримка дітей з особливими потребами»</w:t>
            </w:r>
          </w:p>
        </w:tc>
      </w:tr>
      <w:tr w:rsidR="00230694" w:rsidRPr="004728F7" w:rsidTr="00B4638C">
        <w:trPr>
          <w:trHeight w:val="38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94" w:rsidRPr="004728F7" w:rsidRDefault="00230694" w:rsidP="00B4638C">
            <w:pPr>
              <w:shd w:val="clear" w:color="auto" w:fill="FFFFFF"/>
              <w:jc w:val="center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1. Онлайн консультація для батьків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2. Підбір і розробка завдань для перевірки засвоєння матеріалів учениці</w:t>
            </w:r>
          </w:p>
          <w:p w:rsidR="00230694" w:rsidRPr="004728F7" w:rsidRDefault="00230694" w:rsidP="00B4638C">
            <w:pPr>
              <w:shd w:val="clear" w:color="auto" w:fill="FFFFFF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4728F7">
              <w:rPr>
                <w:rFonts w:eastAsia="Calibri"/>
                <w:iCs/>
                <w:sz w:val="28"/>
                <w:szCs w:val="28"/>
                <w:lang w:val="uk-UA"/>
              </w:rPr>
              <w:t>3.Онлайн консультація для батьків</w:t>
            </w:r>
          </w:p>
        </w:tc>
      </w:tr>
    </w:tbl>
    <w:p w:rsidR="0077064C" w:rsidRPr="004728F7" w:rsidRDefault="0077064C" w:rsidP="0077064C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</w:p>
    <w:p w:rsidR="00E66136" w:rsidRPr="004728F7" w:rsidRDefault="00E66136" w:rsidP="0077064C">
      <w:pPr>
        <w:jc w:val="center"/>
        <w:rPr>
          <w:rFonts w:eastAsia="Calibri"/>
          <w:sz w:val="28"/>
          <w:szCs w:val="28"/>
          <w:lang w:val="uk-UA" w:eastAsia="en-US"/>
        </w:rPr>
      </w:pPr>
      <w:r w:rsidRPr="004728F7">
        <w:rPr>
          <w:rFonts w:eastAsia="Calibri"/>
          <w:sz w:val="28"/>
          <w:szCs w:val="28"/>
          <w:lang w:val="uk-UA" w:eastAsia="en-US"/>
        </w:rPr>
        <w:t>План роботи та самоосвіти практичного психолога</w:t>
      </w:r>
    </w:p>
    <w:p w:rsidR="00E66136" w:rsidRPr="004728F7" w:rsidRDefault="0077064C" w:rsidP="00E66136">
      <w:pPr>
        <w:spacing w:after="200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4728F7">
        <w:rPr>
          <w:rFonts w:eastAsia="Calibri"/>
          <w:sz w:val="28"/>
          <w:szCs w:val="28"/>
          <w:lang w:val="uk-UA" w:eastAsia="en-US"/>
        </w:rPr>
        <w:t xml:space="preserve">на період карантину </w:t>
      </w:r>
      <w:r w:rsidR="00230694" w:rsidRPr="004728F7">
        <w:rPr>
          <w:rFonts w:eastAsia="Calibri"/>
          <w:sz w:val="28"/>
          <w:szCs w:val="28"/>
          <w:lang w:val="uk-UA" w:eastAsia="en-US"/>
        </w:rPr>
        <w:t xml:space="preserve">з </w:t>
      </w:r>
      <w:r w:rsidR="00E66136" w:rsidRPr="004728F7">
        <w:rPr>
          <w:rFonts w:eastAsia="Calibri"/>
          <w:sz w:val="28"/>
          <w:szCs w:val="28"/>
          <w:lang w:val="uk-UA" w:eastAsia="en-US"/>
        </w:rPr>
        <w:t>2</w:t>
      </w:r>
      <w:r w:rsidR="00230694" w:rsidRPr="004728F7">
        <w:rPr>
          <w:rFonts w:eastAsia="Calibri"/>
          <w:sz w:val="28"/>
          <w:szCs w:val="28"/>
          <w:lang w:val="uk-UA" w:eastAsia="en-US"/>
        </w:rPr>
        <w:t>5</w:t>
      </w:r>
      <w:r w:rsidR="00E66136" w:rsidRPr="004728F7">
        <w:rPr>
          <w:rFonts w:eastAsia="Calibri"/>
          <w:sz w:val="28"/>
          <w:szCs w:val="28"/>
          <w:lang w:val="uk-UA" w:eastAsia="en-US"/>
        </w:rPr>
        <w:t>.05. по 2</w:t>
      </w:r>
      <w:r w:rsidR="00230694" w:rsidRPr="004728F7">
        <w:rPr>
          <w:rFonts w:eastAsia="Calibri"/>
          <w:sz w:val="28"/>
          <w:szCs w:val="28"/>
          <w:lang w:val="uk-UA" w:eastAsia="en-US"/>
        </w:rPr>
        <w:t>9</w:t>
      </w:r>
      <w:r w:rsidR="00E66136" w:rsidRPr="004728F7">
        <w:rPr>
          <w:rFonts w:eastAsia="Calibri"/>
          <w:sz w:val="28"/>
          <w:szCs w:val="28"/>
          <w:lang w:val="uk-UA" w:eastAsia="en-US"/>
        </w:rPr>
        <w:t>.05.202</w:t>
      </w:r>
      <w:r w:rsidRPr="004728F7">
        <w:rPr>
          <w:rFonts w:eastAsia="Calibri"/>
          <w:sz w:val="28"/>
          <w:szCs w:val="28"/>
          <w:lang w:val="uk-UA" w:eastAsia="en-US"/>
        </w:rPr>
        <w:t>0</w:t>
      </w:r>
      <w:r w:rsidR="00E66136" w:rsidRPr="004728F7">
        <w:rPr>
          <w:rFonts w:eastAsia="Calibri"/>
          <w:sz w:val="28"/>
          <w:szCs w:val="28"/>
          <w:lang w:val="uk-UA" w:eastAsia="en-US"/>
        </w:rPr>
        <w:t xml:space="preserve"> </w:t>
      </w:r>
    </w:p>
    <w:p w:rsidR="00E66136" w:rsidRPr="004728F7" w:rsidRDefault="00E66136" w:rsidP="00E66136">
      <w:pPr>
        <w:spacing w:after="200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4728F7">
        <w:rPr>
          <w:rFonts w:eastAsia="Calibri"/>
          <w:sz w:val="28"/>
          <w:szCs w:val="28"/>
          <w:lang w:val="uk-UA" w:eastAsia="en-US"/>
        </w:rPr>
        <w:t>Білухи Дениса Олександровича</w:t>
      </w:r>
    </w:p>
    <w:p w:rsidR="00E66136" w:rsidRPr="004728F7" w:rsidRDefault="00E66136" w:rsidP="00E66136">
      <w:pPr>
        <w:keepNext/>
        <w:keepLines/>
        <w:jc w:val="center"/>
        <w:outlineLvl w:val="1"/>
        <w:rPr>
          <w:bCs/>
          <w:iCs/>
          <w:sz w:val="28"/>
          <w:szCs w:val="28"/>
          <w:lang w:val="uk-UA"/>
        </w:rPr>
      </w:pPr>
      <w:r w:rsidRPr="004728F7">
        <w:rPr>
          <w:bCs/>
          <w:iCs/>
          <w:sz w:val="28"/>
          <w:szCs w:val="28"/>
          <w:lang w:val="uk-UA"/>
        </w:rPr>
        <w:t>(дистанційна форма проведенн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Зміст роботи</w:t>
            </w:r>
          </w:p>
        </w:tc>
      </w:tr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1) Перегляд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«Дім безпеки» на освітній платформі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Edera</w:t>
            </w:r>
            <w:proofErr w:type="spellEnd"/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) Опрацювання фахової літератури за темою «Супровід практичним психологом дітей молодшого шкільного віку»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) Дистанційне консультування дітей за запитом</w:t>
            </w:r>
          </w:p>
        </w:tc>
      </w:tr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1) Опрацювання робочого конспекту за курсом «Дитяча психокорекція та консультування»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) Пошук дидактичного матеріалу для проведення корекційно-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занять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) Дистанційне консультування батьків дитини з ООП (1 год)</w:t>
            </w:r>
          </w:p>
        </w:tc>
      </w:tr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1) Перегляд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«Адаптація учнів в різні вікові періоди» на освітній платформі «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>»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2) Набір та формування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психодіагностичних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методик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у текстовому редакторі Word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) Дистанційне консультування батьків за запитом</w:t>
            </w:r>
          </w:p>
        </w:tc>
      </w:tr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lastRenderedPageBreak/>
              <w:t>28.05.2020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1) Опрацювання фахової літератури за темою «Як зупинити цькування в школі?»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) Пошук дидактичного матеріалу для проведення корекційно-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занять</w:t>
            </w:r>
          </w:p>
        </w:tc>
      </w:tr>
      <w:tr w:rsidR="00473232" w:rsidRPr="004728F7" w:rsidTr="00B4638C">
        <w:tc>
          <w:tcPr>
            <w:tcW w:w="2093" w:type="dxa"/>
          </w:tcPr>
          <w:p w:rsidR="00473232" w:rsidRPr="004728F7" w:rsidRDefault="00473232" w:rsidP="00B4638C">
            <w:pPr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7478" w:type="dxa"/>
          </w:tcPr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1) Перегляд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«З учнями про освіту та кар’єру» на освітній платформі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Edera</w:t>
            </w:r>
            <w:proofErr w:type="spellEnd"/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) Опрацювання фахової літератури за темою «Вікова психологія»</w:t>
            </w:r>
          </w:p>
          <w:p w:rsidR="00473232" w:rsidRPr="004728F7" w:rsidRDefault="00473232" w:rsidP="00B4638C">
            <w:pPr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) Дистанційне консультування дітей за запитом</w:t>
            </w:r>
          </w:p>
        </w:tc>
      </w:tr>
    </w:tbl>
    <w:p w:rsidR="00713681" w:rsidRPr="004728F7" w:rsidRDefault="00713681" w:rsidP="00E66136">
      <w:pPr>
        <w:spacing w:after="200"/>
        <w:contextualSpacing/>
        <w:jc w:val="center"/>
        <w:rPr>
          <w:rFonts w:eastAsia="Calibri"/>
          <w:sz w:val="10"/>
          <w:szCs w:val="10"/>
          <w:lang w:val="uk-UA" w:eastAsia="en-US"/>
        </w:rPr>
      </w:pPr>
    </w:p>
    <w:p w:rsidR="00713681" w:rsidRPr="004728F7" w:rsidRDefault="00713681" w:rsidP="00E66136">
      <w:pPr>
        <w:spacing w:after="200"/>
        <w:contextualSpacing/>
        <w:jc w:val="center"/>
        <w:rPr>
          <w:rFonts w:eastAsia="Calibri"/>
          <w:sz w:val="10"/>
          <w:szCs w:val="10"/>
          <w:lang w:val="uk-UA" w:eastAsia="en-US"/>
        </w:rPr>
      </w:pPr>
    </w:p>
    <w:p w:rsidR="00713681" w:rsidRPr="004728F7" w:rsidRDefault="00713681" w:rsidP="00E66136">
      <w:pPr>
        <w:spacing w:after="200"/>
        <w:contextualSpacing/>
        <w:jc w:val="center"/>
        <w:rPr>
          <w:rFonts w:eastAsia="Calibri"/>
          <w:sz w:val="10"/>
          <w:szCs w:val="10"/>
          <w:lang w:val="uk-UA" w:eastAsia="en-US"/>
        </w:rPr>
      </w:pPr>
    </w:p>
    <w:p w:rsidR="00713681" w:rsidRPr="004728F7" w:rsidRDefault="00713681" w:rsidP="00E66136">
      <w:pPr>
        <w:spacing w:after="200"/>
        <w:contextualSpacing/>
        <w:jc w:val="center"/>
        <w:rPr>
          <w:rFonts w:eastAsia="Calibri"/>
          <w:sz w:val="10"/>
          <w:szCs w:val="10"/>
          <w:lang w:val="uk-UA" w:eastAsia="en-US"/>
        </w:rPr>
      </w:pPr>
    </w:p>
    <w:p w:rsidR="00F663B0" w:rsidRPr="004728F7" w:rsidRDefault="00F663B0" w:rsidP="009835EE">
      <w:pPr>
        <w:jc w:val="center"/>
        <w:rPr>
          <w:bCs/>
          <w:sz w:val="28"/>
          <w:szCs w:val="28"/>
          <w:lang w:val="uk-UA"/>
        </w:rPr>
      </w:pPr>
      <w:r w:rsidRPr="004728F7">
        <w:rPr>
          <w:bCs/>
          <w:sz w:val="28"/>
          <w:szCs w:val="28"/>
          <w:lang w:val="uk-UA"/>
        </w:rPr>
        <w:t>План роботи  та самоосвіти педагога-організатора</w:t>
      </w:r>
    </w:p>
    <w:p w:rsidR="00F663B0" w:rsidRPr="004728F7" w:rsidRDefault="00DF068A" w:rsidP="00F663B0">
      <w:pPr>
        <w:contextualSpacing/>
        <w:jc w:val="center"/>
        <w:rPr>
          <w:bCs/>
          <w:sz w:val="28"/>
          <w:szCs w:val="28"/>
          <w:lang w:val="uk-UA"/>
        </w:rPr>
      </w:pPr>
      <w:r w:rsidRPr="004728F7">
        <w:rPr>
          <w:bCs/>
          <w:sz w:val="28"/>
          <w:szCs w:val="28"/>
          <w:lang w:val="uk-UA"/>
        </w:rPr>
        <w:t xml:space="preserve">на період карантину з </w:t>
      </w:r>
      <w:r w:rsidR="00711B0C" w:rsidRPr="004728F7">
        <w:rPr>
          <w:bCs/>
          <w:sz w:val="28"/>
          <w:szCs w:val="28"/>
          <w:lang w:val="uk-UA"/>
        </w:rPr>
        <w:t>2</w:t>
      </w:r>
      <w:r w:rsidR="00266C87" w:rsidRPr="004728F7">
        <w:rPr>
          <w:bCs/>
          <w:sz w:val="28"/>
          <w:szCs w:val="28"/>
          <w:lang w:val="uk-UA"/>
        </w:rPr>
        <w:t>2</w:t>
      </w:r>
      <w:r w:rsidR="00F663B0" w:rsidRPr="004728F7">
        <w:rPr>
          <w:bCs/>
          <w:sz w:val="28"/>
          <w:szCs w:val="28"/>
          <w:lang w:val="uk-UA"/>
        </w:rPr>
        <w:t>.0</w:t>
      </w:r>
      <w:r w:rsidR="00711B0C" w:rsidRPr="004728F7">
        <w:rPr>
          <w:bCs/>
          <w:sz w:val="28"/>
          <w:szCs w:val="28"/>
          <w:lang w:val="uk-UA"/>
        </w:rPr>
        <w:t>5</w:t>
      </w:r>
      <w:r w:rsidR="00F663B0" w:rsidRPr="004728F7">
        <w:rPr>
          <w:bCs/>
          <w:sz w:val="28"/>
          <w:szCs w:val="28"/>
          <w:lang w:val="uk-UA"/>
        </w:rPr>
        <w:t>.</w:t>
      </w:r>
      <w:r w:rsidR="00711B0C" w:rsidRPr="004728F7">
        <w:rPr>
          <w:bCs/>
          <w:sz w:val="28"/>
          <w:szCs w:val="28"/>
          <w:lang w:val="uk-UA"/>
        </w:rPr>
        <w:t xml:space="preserve"> по 2</w:t>
      </w:r>
      <w:r w:rsidR="00266C87" w:rsidRPr="004728F7">
        <w:rPr>
          <w:bCs/>
          <w:sz w:val="28"/>
          <w:szCs w:val="28"/>
          <w:lang w:val="uk-UA"/>
        </w:rPr>
        <w:t>9</w:t>
      </w:r>
      <w:r w:rsidR="00F663B0" w:rsidRPr="004728F7">
        <w:rPr>
          <w:bCs/>
          <w:sz w:val="28"/>
          <w:szCs w:val="28"/>
          <w:lang w:val="uk-UA"/>
        </w:rPr>
        <w:t xml:space="preserve">.05.2020 </w:t>
      </w:r>
    </w:p>
    <w:p w:rsidR="00F663B0" w:rsidRPr="004728F7" w:rsidRDefault="00F663B0" w:rsidP="00F663B0">
      <w:pPr>
        <w:contextualSpacing/>
        <w:jc w:val="center"/>
        <w:rPr>
          <w:bCs/>
          <w:sz w:val="28"/>
          <w:szCs w:val="28"/>
          <w:lang w:val="uk-UA"/>
        </w:rPr>
      </w:pPr>
      <w:proofErr w:type="spellStart"/>
      <w:r w:rsidRPr="004728F7">
        <w:rPr>
          <w:bCs/>
          <w:sz w:val="28"/>
          <w:szCs w:val="28"/>
          <w:lang w:val="uk-UA"/>
        </w:rPr>
        <w:t>Шоми</w:t>
      </w:r>
      <w:proofErr w:type="spellEnd"/>
      <w:r w:rsidRPr="004728F7">
        <w:rPr>
          <w:bCs/>
          <w:sz w:val="28"/>
          <w:szCs w:val="28"/>
          <w:lang w:val="uk-UA"/>
        </w:rPr>
        <w:t xml:space="preserve"> Антоніни Анатоліївни</w:t>
      </w:r>
    </w:p>
    <w:p w:rsidR="00F663B0" w:rsidRPr="004728F7" w:rsidRDefault="00F663B0" w:rsidP="00F663B0">
      <w:pPr>
        <w:contextualSpacing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(дистанційна форма проведення)</w:t>
      </w:r>
    </w:p>
    <w:p w:rsidR="007278BD" w:rsidRPr="004728F7" w:rsidRDefault="007278BD" w:rsidP="00F663B0">
      <w:pPr>
        <w:contextualSpacing/>
        <w:jc w:val="center"/>
        <w:rPr>
          <w:sz w:val="28"/>
          <w:szCs w:val="28"/>
          <w:lang w:val="uk-UA"/>
        </w:rPr>
      </w:pPr>
    </w:p>
    <w:tbl>
      <w:tblPr>
        <w:tblStyle w:val="a4"/>
        <w:tblW w:w="10132" w:type="dxa"/>
        <w:tblLayout w:type="fixed"/>
        <w:tblLook w:val="04A0" w:firstRow="1" w:lastRow="0" w:firstColumn="1" w:lastColumn="0" w:noHBand="0" w:noVBand="1"/>
      </w:tblPr>
      <w:tblGrid>
        <w:gridCol w:w="2235"/>
        <w:gridCol w:w="7897"/>
      </w:tblGrid>
      <w:tr w:rsidR="007278BD" w:rsidRPr="004728F7" w:rsidTr="00001A94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Зміст роботи</w:t>
            </w:r>
          </w:p>
        </w:tc>
      </w:tr>
      <w:tr w:rsidR="007278BD" w:rsidRPr="004728F7" w:rsidTr="00001A94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4728F7">
              <w:rPr>
                <w:bCs/>
                <w:iCs/>
                <w:sz w:val="28"/>
                <w:szCs w:val="28"/>
                <w:lang w:val="uk-UA"/>
              </w:rPr>
              <w:t>Переглад</w:t>
            </w:r>
            <w:proofErr w:type="spellEnd"/>
            <w:r w:rsidRPr="004728F7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28F7">
              <w:rPr>
                <w:bCs/>
                <w:iCs/>
                <w:sz w:val="28"/>
                <w:szCs w:val="28"/>
                <w:lang w:val="uk-UA"/>
              </w:rPr>
              <w:t>відеоповідомолень</w:t>
            </w:r>
            <w:proofErr w:type="spellEnd"/>
            <w:r w:rsidRPr="004728F7">
              <w:rPr>
                <w:bCs/>
                <w:iCs/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  <w:p w:rsidR="007278BD" w:rsidRPr="004728F7" w:rsidRDefault="007278BD" w:rsidP="00B4638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>2. Вивчення інструктивно-методичних матеріалів</w:t>
            </w:r>
          </w:p>
          <w:p w:rsidR="007278BD" w:rsidRPr="004728F7" w:rsidRDefault="007278BD" w:rsidP="00B4638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728F7">
              <w:rPr>
                <w:bCs/>
                <w:iCs/>
                <w:sz w:val="28"/>
                <w:szCs w:val="28"/>
                <w:lang w:val="uk-UA"/>
              </w:rPr>
              <w:t>Переглаяд</w:t>
            </w:r>
            <w:proofErr w:type="spellEnd"/>
            <w:r w:rsidRPr="004728F7">
              <w:rPr>
                <w:bCs/>
                <w:iCs/>
                <w:sz w:val="28"/>
                <w:szCs w:val="28"/>
                <w:lang w:val="uk-UA"/>
              </w:rPr>
              <w:t xml:space="preserve"> онлайн-конкурсів на період карантину</w:t>
            </w:r>
          </w:p>
        </w:tc>
      </w:tr>
      <w:tr w:rsidR="007278BD" w:rsidRPr="004728F7" w:rsidTr="00001A94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>1. Опрацювання фахової літератури</w:t>
            </w:r>
          </w:p>
          <w:p w:rsidR="007278BD" w:rsidRPr="004728F7" w:rsidRDefault="007278BD" w:rsidP="00B4638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728F7">
              <w:rPr>
                <w:bCs/>
                <w:iCs/>
                <w:sz w:val="28"/>
                <w:szCs w:val="28"/>
                <w:lang w:val="uk-UA"/>
              </w:rPr>
              <w:t>2. Підготовка відео про кінець навчального року</w:t>
            </w:r>
          </w:p>
        </w:tc>
      </w:tr>
      <w:tr w:rsidR="007278BD" w:rsidRPr="004728F7" w:rsidTr="00001A94">
        <w:trPr>
          <w:trHeight w:val="10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1. Упорядкування журналу керівника  вокального гуртка</w:t>
            </w:r>
          </w:p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2. </w:t>
            </w:r>
            <w:r w:rsidRPr="004728F7">
              <w:rPr>
                <w:color w:val="260A00"/>
                <w:sz w:val="28"/>
                <w:szCs w:val="28"/>
                <w:lang w:val="uk-UA"/>
              </w:rPr>
              <w:t xml:space="preserve"> Вивчення інструктивно-методичних матеріалів</w:t>
            </w:r>
          </w:p>
          <w:p w:rsidR="007278BD" w:rsidRPr="004728F7" w:rsidRDefault="007278BD" w:rsidP="00B4638C">
            <w:pPr>
              <w:jc w:val="both"/>
              <w:rPr>
                <w:color w:val="260A00"/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.</w:t>
            </w:r>
            <w:r w:rsidRPr="004728F7">
              <w:rPr>
                <w:color w:val="260A00"/>
                <w:sz w:val="28"/>
                <w:szCs w:val="28"/>
                <w:lang w:val="uk-UA"/>
              </w:rPr>
              <w:t xml:space="preserve"> Робота з документацією</w:t>
            </w:r>
          </w:p>
        </w:tc>
      </w:tr>
      <w:tr w:rsidR="007278BD" w:rsidRPr="004728F7" w:rsidTr="00001A94">
        <w:trPr>
          <w:trHeight w:val="9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1. Підготовка до участі у вокальному онлайн-конкурсі</w:t>
            </w:r>
          </w:p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. Підготовка відео про кінець навчального року</w:t>
            </w:r>
          </w:p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3. Заняття з  комп'ютерної грамотності                                                                 </w:t>
            </w:r>
          </w:p>
        </w:tc>
      </w:tr>
      <w:tr w:rsidR="007278BD" w:rsidRPr="004728F7" w:rsidTr="00001A94">
        <w:trPr>
          <w:trHeight w:val="10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D" w:rsidRPr="004728F7" w:rsidRDefault="007278BD" w:rsidP="00B463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4728F7">
              <w:rPr>
                <w:iCs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1.  </w:t>
            </w:r>
            <w:r w:rsidRPr="004728F7">
              <w:rPr>
                <w:color w:val="260A00"/>
                <w:sz w:val="28"/>
                <w:szCs w:val="28"/>
                <w:shd w:val="clear" w:color="auto" w:fill="FFFFFF"/>
                <w:lang w:val="uk-UA"/>
              </w:rPr>
              <w:t>Робота з документацією</w:t>
            </w:r>
          </w:p>
          <w:p w:rsidR="007278BD" w:rsidRPr="004728F7" w:rsidRDefault="007278BD" w:rsidP="00B463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2. </w:t>
            </w:r>
            <w:r w:rsidRPr="004728F7">
              <w:rPr>
                <w:color w:val="000000"/>
                <w:sz w:val="28"/>
                <w:szCs w:val="28"/>
                <w:lang w:val="uk-UA"/>
              </w:rPr>
              <w:t>Пошукова робота в мережі інтернет</w:t>
            </w:r>
          </w:p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color w:val="000000"/>
                <w:sz w:val="28"/>
                <w:szCs w:val="28"/>
                <w:lang w:val="uk-UA"/>
              </w:rPr>
              <w:t>3.</w:t>
            </w:r>
            <w:r w:rsidRPr="004728F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>Опрацювання фахової літератури</w:t>
            </w:r>
          </w:p>
          <w:p w:rsidR="007278BD" w:rsidRPr="004728F7" w:rsidRDefault="007278BD" w:rsidP="00B4638C">
            <w:pPr>
              <w:jc w:val="both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4. Підготовка до участі в обласному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челенджі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 xml:space="preserve"> «Ми діти України»</w:t>
            </w:r>
          </w:p>
        </w:tc>
      </w:tr>
    </w:tbl>
    <w:p w:rsidR="007278BD" w:rsidRPr="004728F7" w:rsidRDefault="007278BD" w:rsidP="00F663B0">
      <w:pPr>
        <w:contextualSpacing/>
        <w:jc w:val="center"/>
        <w:rPr>
          <w:sz w:val="28"/>
          <w:szCs w:val="28"/>
          <w:lang w:val="uk-UA"/>
        </w:rPr>
      </w:pPr>
    </w:p>
    <w:p w:rsidR="00273184" w:rsidRPr="004728F7" w:rsidRDefault="00C823BD" w:rsidP="00273184">
      <w:pPr>
        <w:keepNext/>
        <w:keepLines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П</w:t>
      </w:r>
      <w:r w:rsidR="00273184" w:rsidRPr="004728F7">
        <w:rPr>
          <w:sz w:val="28"/>
          <w:szCs w:val="28"/>
          <w:lang w:val="uk-UA"/>
        </w:rPr>
        <w:t>лан роботи  та самоосвіти бібліотекаря </w:t>
      </w:r>
    </w:p>
    <w:p w:rsidR="00273184" w:rsidRPr="004728F7" w:rsidRDefault="007278BD" w:rsidP="00273184">
      <w:pPr>
        <w:keepNext/>
        <w:keepLines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на період карантину з 25</w:t>
      </w:r>
      <w:r w:rsidR="00273184" w:rsidRPr="004728F7">
        <w:rPr>
          <w:sz w:val="28"/>
          <w:szCs w:val="28"/>
          <w:lang w:val="uk-UA"/>
        </w:rPr>
        <w:t>.05. по 2</w:t>
      </w:r>
      <w:r w:rsidRPr="004728F7">
        <w:rPr>
          <w:sz w:val="28"/>
          <w:szCs w:val="28"/>
          <w:lang w:val="uk-UA"/>
        </w:rPr>
        <w:t>9</w:t>
      </w:r>
      <w:r w:rsidR="00273184" w:rsidRPr="004728F7">
        <w:rPr>
          <w:sz w:val="28"/>
          <w:szCs w:val="28"/>
          <w:lang w:val="uk-UA"/>
        </w:rPr>
        <w:t>.05.2020</w:t>
      </w:r>
    </w:p>
    <w:p w:rsidR="00273184" w:rsidRPr="004728F7" w:rsidRDefault="00273184" w:rsidP="00273184">
      <w:pPr>
        <w:keepNext/>
        <w:keepLines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Самусенко Алли Вікторівни</w:t>
      </w:r>
    </w:p>
    <w:p w:rsidR="00273184" w:rsidRPr="004728F7" w:rsidRDefault="00273184" w:rsidP="00273184">
      <w:pPr>
        <w:keepNext/>
        <w:keepLines/>
        <w:jc w:val="center"/>
        <w:rPr>
          <w:sz w:val="28"/>
          <w:szCs w:val="28"/>
          <w:lang w:val="uk-UA"/>
        </w:rPr>
      </w:pPr>
      <w:r w:rsidRPr="004728F7">
        <w:rPr>
          <w:sz w:val="28"/>
          <w:szCs w:val="28"/>
          <w:lang w:val="uk-UA"/>
        </w:rPr>
        <w:t>(дистанційна форма проведення)</w:t>
      </w:r>
    </w:p>
    <w:p w:rsidR="00001A94" w:rsidRPr="004728F7" w:rsidRDefault="00001A94" w:rsidP="00273184">
      <w:pPr>
        <w:keepNext/>
        <w:keepLines/>
        <w:jc w:val="center"/>
        <w:rPr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54"/>
      </w:tblGrid>
      <w:tr w:rsidR="00001A94" w:rsidRPr="004728F7" w:rsidTr="00B4638C">
        <w:trPr>
          <w:jc w:val="center"/>
        </w:trPr>
        <w:tc>
          <w:tcPr>
            <w:tcW w:w="2269" w:type="dxa"/>
            <w:vAlign w:val="center"/>
          </w:tcPr>
          <w:p w:rsidR="00001A94" w:rsidRPr="004728F7" w:rsidRDefault="00001A94" w:rsidP="00B4638C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654" w:type="dxa"/>
            <w:vAlign w:val="center"/>
          </w:tcPr>
          <w:p w:rsidR="00001A94" w:rsidRPr="004728F7" w:rsidRDefault="00001A94" w:rsidP="00B4638C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Зміст роботи</w:t>
            </w:r>
          </w:p>
        </w:tc>
      </w:tr>
      <w:tr w:rsidR="00001A94" w:rsidRPr="00005F4B" w:rsidTr="00B4638C">
        <w:trPr>
          <w:jc w:val="center"/>
        </w:trPr>
        <w:tc>
          <w:tcPr>
            <w:tcW w:w="2269" w:type="dxa"/>
          </w:tcPr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5.05.2020</w:t>
            </w:r>
          </w:p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1. Чергування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4728F7">
              <w:rPr>
                <w:sz w:val="28"/>
                <w:szCs w:val="28"/>
                <w:lang w:val="uk-UA"/>
              </w:rPr>
              <w:t>Упорядкування бібліотечної документації</w:t>
            </w:r>
          </w:p>
          <w:p w:rsidR="00001A94" w:rsidRDefault="00001A94" w:rsidP="00B4638C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. Друк та сканування шкільної документації</w:t>
            </w:r>
          </w:p>
          <w:p w:rsidR="00005F4B" w:rsidRPr="004728F7" w:rsidRDefault="00005F4B" w:rsidP="00005F4B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005F4B">
              <w:rPr>
                <w:sz w:val="28"/>
                <w:szCs w:val="28"/>
                <w:lang w:val="uk-UA"/>
              </w:rPr>
              <w:t>Розміщення на са</w:t>
            </w:r>
            <w:r>
              <w:rPr>
                <w:sz w:val="28"/>
                <w:szCs w:val="28"/>
                <w:lang w:val="uk-UA"/>
              </w:rPr>
              <w:t>йті біблі</w:t>
            </w:r>
            <w:r w:rsidR="0091517F">
              <w:rPr>
                <w:sz w:val="28"/>
                <w:szCs w:val="28"/>
                <w:lang w:val="uk-UA"/>
              </w:rPr>
              <w:t>отеки цікавих фактів про книги</w:t>
            </w:r>
          </w:p>
        </w:tc>
      </w:tr>
      <w:tr w:rsidR="00001A94" w:rsidRPr="00B1181F" w:rsidTr="00B4638C">
        <w:trPr>
          <w:jc w:val="center"/>
        </w:trPr>
        <w:tc>
          <w:tcPr>
            <w:tcW w:w="2269" w:type="dxa"/>
          </w:tcPr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7654" w:type="dxa"/>
          </w:tcPr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1. Дистанційне підвищення кваліфікації на освітній </w:t>
            </w:r>
            <w:r w:rsidRPr="004728F7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латформі «На Урок». </w:t>
            </w:r>
            <w:proofErr w:type="spellStart"/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Вебінар</w:t>
            </w:r>
            <w:proofErr w:type="spellEnd"/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28F7">
              <w:rPr>
                <w:sz w:val="28"/>
                <w:szCs w:val="28"/>
                <w:lang w:val="uk-UA"/>
              </w:rPr>
              <w:t xml:space="preserve">«Ефективні освітні рішення в умовах карантину: педагогічний інструментарій від організації </w:t>
            </w:r>
            <w:proofErr w:type="spellStart"/>
            <w:r w:rsidRPr="004728F7">
              <w:rPr>
                <w:sz w:val="28"/>
                <w:szCs w:val="28"/>
                <w:lang w:val="uk-UA"/>
              </w:rPr>
              <w:t>HundrED</w:t>
            </w:r>
            <w:proofErr w:type="spellEnd"/>
            <w:r w:rsidRPr="004728F7">
              <w:rPr>
                <w:sz w:val="28"/>
                <w:szCs w:val="28"/>
                <w:lang w:val="uk-UA"/>
              </w:rPr>
              <w:t>»</w:t>
            </w:r>
          </w:p>
          <w:p w:rsidR="00001A94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2. Упорядкування щоденника роботи бібліотеки</w:t>
            </w:r>
          </w:p>
          <w:p w:rsidR="00005F4B" w:rsidRPr="004728F7" w:rsidRDefault="00005F4B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 Розміщення на сайті бібліотеки цікавих фактів: «Найдорожчі книги світу»</w:t>
            </w:r>
          </w:p>
        </w:tc>
      </w:tr>
      <w:tr w:rsidR="00001A94" w:rsidRPr="00B1181F" w:rsidTr="00B4638C">
        <w:trPr>
          <w:jc w:val="center"/>
        </w:trPr>
        <w:tc>
          <w:tcPr>
            <w:tcW w:w="2269" w:type="dxa"/>
          </w:tcPr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lastRenderedPageBreak/>
              <w:t>27.05.2020</w:t>
            </w:r>
          </w:p>
        </w:tc>
        <w:tc>
          <w:tcPr>
            <w:tcW w:w="7654" w:type="dxa"/>
          </w:tcPr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1. Чергування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4728F7">
              <w:rPr>
                <w:sz w:val="28"/>
                <w:szCs w:val="28"/>
                <w:lang w:val="uk-UA"/>
              </w:rPr>
              <w:t>Друк та сканування шкільної документації</w:t>
            </w:r>
          </w:p>
          <w:p w:rsidR="00001A94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3. Складання графіку повернення підручників до шкільної бібліотеки</w:t>
            </w: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05F4B" w:rsidRPr="004728F7" w:rsidRDefault="00005F4B" w:rsidP="00F63B7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. Звірка </w:t>
            </w:r>
            <w:r w:rsidR="00FA4EC6">
              <w:rPr>
                <w:color w:val="000000" w:themeColor="text1"/>
                <w:sz w:val="28"/>
                <w:szCs w:val="28"/>
                <w:lang w:val="uk-UA"/>
              </w:rPr>
              <w:t xml:space="preserve">залишків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удожн</w:t>
            </w:r>
            <w:r w:rsidR="00F63B7C">
              <w:rPr>
                <w:color w:val="000000" w:themeColor="text1"/>
                <w:sz w:val="28"/>
                <w:szCs w:val="28"/>
                <w:lang w:val="uk-UA"/>
              </w:rPr>
              <w:t>ьо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а навчальн</w:t>
            </w:r>
            <w:r w:rsidR="00F63B7C">
              <w:rPr>
                <w:color w:val="000000" w:themeColor="text1"/>
                <w:sz w:val="28"/>
                <w:szCs w:val="28"/>
                <w:lang w:val="uk-UA"/>
              </w:rPr>
              <w:t>ої  літера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матеріальним відділом централізованої бухгалтерії відділу освіти  (надходження та списання)</w:t>
            </w:r>
          </w:p>
        </w:tc>
      </w:tr>
      <w:tr w:rsidR="00001A94" w:rsidRPr="004728F7" w:rsidTr="00B4638C">
        <w:trPr>
          <w:jc w:val="center"/>
        </w:trPr>
        <w:tc>
          <w:tcPr>
            <w:tcW w:w="2269" w:type="dxa"/>
          </w:tcPr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7654" w:type="dxa"/>
          </w:tcPr>
          <w:p w:rsidR="00001A94" w:rsidRPr="004728F7" w:rsidRDefault="00001A94" w:rsidP="00B4638C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1. Пошук онлайн-матеріалів з розвитку інтересу до читання здобувачів освіти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. Поповнення сайту бібліотеки новими матеріалами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 xml:space="preserve">3. </w:t>
            </w:r>
            <w:r w:rsidRPr="004728F7">
              <w:rPr>
                <w:color w:val="000000"/>
                <w:sz w:val="28"/>
                <w:szCs w:val="28"/>
                <w:lang w:val="uk-UA"/>
              </w:rPr>
              <w:t>Самоосвітня робота в мережі Інтернет</w:t>
            </w:r>
          </w:p>
        </w:tc>
      </w:tr>
      <w:tr w:rsidR="00001A94" w:rsidRPr="004728F7" w:rsidTr="00B4638C">
        <w:trPr>
          <w:jc w:val="center"/>
        </w:trPr>
        <w:tc>
          <w:tcPr>
            <w:tcW w:w="2269" w:type="dxa"/>
          </w:tcPr>
          <w:p w:rsidR="00001A94" w:rsidRPr="004728F7" w:rsidRDefault="00001A94" w:rsidP="00001A94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 w:rsidRPr="004728F7">
              <w:rPr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7654" w:type="dxa"/>
          </w:tcPr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1. Чергування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 xml:space="preserve">2. Робота з річним планом роботи бібліотеки. 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Аналіз виконання роботи</w:t>
            </w:r>
          </w:p>
          <w:p w:rsidR="00001A94" w:rsidRPr="004728F7" w:rsidRDefault="00001A94" w:rsidP="00B4638C">
            <w:pPr>
              <w:tabs>
                <w:tab w:val="left" w:pos="41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728F7">
              <w:rPr>
                <w:color w:val="000000" w:themeColor="text1"/>
                <w:sz w:val="28"/>
                <w:szCs w:val="28"/>
                <w:lang w:val="uk-UA"/>
              </w:rPr>
              <w:t>3. Підбір матеріалу до річного плану роботи бібліотеки на  2020/2021 навчальний рік</w:t>
            </w:r>
          </w:p>
        </w:tc>
      </w:tr>
    </w:tbl>
    <w:p w:rsidR="00001A94" w:rsidRPr="004728F7" w:rsidRDefault="00001A94" w:rsidP="00273184">
      <w:pPr>
        <w:keepNext/>
        <w:keepLines/>
        <w:jc w:val="center"/>
        <w:rPr>
          <w:sz w:val="28"/>
          <w:szCs w:val="28"/>
          <w:lang w:val="uk-UA"/>
        </w:rPr>
      </w:pPr>
    </w:p>
    <w:p w:rsidR="00001A94" w:rsidRPr="004728F7" w:rsidRDefault="00001A94" w:rsidP="00273184">
      <w:pPr>
        <w:keepNext/>
        <w:keepLines/>
        <w:jc w:val="center"/>
        <w:rPr>
          <w:sz w:val="28"/>
          <w:szCs w:val="28"/>
          <w:lang w:val="uk-UA"/>
        </w:rPr>
      </w:pPr>
    </w:p>
    <w:sectPr w:rsidR="00001A94" w:rsidRPr="004728F7" w:rsidSect="007204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4539"/>
    <w:multiLevelType w:val="multilevel"/>
    <w:tmpl w:val="BAF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C6ED2"/>
    <w:multiLevelType w:val="multilevel"/>
    <w:tmpl w:val="944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4181A"/>
    <w:multiLevelType w:val="multilevel"/>
    <w:tmpl w:val="A98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B0A95"/>
    <w:multiLevelType w:val="multilevel"/>
    <w:tmpl w:val="668C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93D4284"/>
    <w:multiLevelType w:val="hybridMultilevel"/>
    <w:tmpl w:val="F690BC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D6808"/>
    <w:multiLevelType w:val="multilevel"/>
    <w:tmpl w:val="B564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A2043"/>
    <w:multiLevelType w:val="multilevel"/>
    <w:tmpl w:val="B6FE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9C"/>
    <w:rsid w:val="00001A94"/>
    <w:rsid w:val="00005F4B"/>
    <w:rsid w:val="0001307A"/>
    <w:rsid w:val="00023037"/>
    <w:rsid w:val="000615E3"/>
    <w:rsid w:val="00075938"/>
    <w:rsid w:val="000B7520"/>
    <w:rsid w:val="0013419D"/>
    <w:rsid w:val="00171C60"/>
    <w:rsid w:val="001744CB"/>
    <w:rsid w:val="00186122"/>
    <w:rsid w:val="001929D7"/>
    <w:rsid w:val="001A4EB9"/>
    <w:rsid w:val="001B59D4"/>
    <w:rsid w:val="001C6E49"/>
    <w:rsid w:val="001C723C"/>
    <w:rsid w:val="001E1230"/>
    <w:rsid w:val="001F46F2"/>
    <w:rsid w:val="001F5F54"/>
    <w:rsid w:val="001F7362"/>
    <w:rsid w:val="00202D4F"/>
    <w:rsid w:val="00230694"/>
    <w:rsid w:val="0023242F"/>
    <w:rsid w:val="00240BF2"/>
    <w:rsid w:val="002476E7"/>
    <w:rsid w:val="00260E5A"/>
    <w:rsid w:val="00266C87"/>
    <w:rsid w:val="00273184"/>
    <w:rsid w:val="002904FB"/>
    <w:rsid w:val="00293CC5"/>
    <w:rsid w:val="002A1209"/>
    <w:rsid w:val="002B4D3C"/>
    <w:rsid w:val="002E395D"/>
    <w:rsid w:val="002E4609"/>
    <w:rsid w:val="002E6D88"/>
    <w:rsid w:val="002F4959"/>
    <w:rsid w:val="002F71C6"/>
    <w:rsid w:val="00300427"/>
    <w:rsid w:val="00324249"/>
    <w:rsid w:val="0032605F"/>
    <w:rsid w:val="003503E6"/>
    <w:rsid w:val="00356C50"/>
    <w:rsid w:val="00375FF0"/>
    <w:rsid w:val="0039398E"/>
    <w:rsid w:val="003A1662"/>
    <w:rsid w:val="003E12F9"/>
    <w:rsid w:val="004728F7"/>
    <w:rsid w:val="00473232"/>
    <w:rsid w:val="004814B9"/>
    <w:rsid w:val="004A5FAD"/>
    <w:rsid w:val="004A7DED"/>
    <w:rsid w:val="004C58DA"/>
    <w:rsid w:val="004C72F4"/>
    <w:rsid w:val="004E506C"/>
    <w:rsid w:val="004F787B"/>
    <w:rsid w:val="004F7FF5"/>
    <w:rsid w:val="00502269"/>
    <w:rsid w:val="0051038D"/>
    <w:rsid w:val="00510D70"/>
    <w:rsid w:val="005337B4"/>
    <w:rsid w:val="00562021"/>
    <w:rsid w:val="00575B94"/>
    <w:rsid w:val="00587208"/>
    <w:rsid w:val="00595CCD"/>
    <w:rsid w:val="005C2E18"/>
    <w:rsid w:val="005E5813"/>
    <w:rsid w:val="006031FE"/>
    <w:rsid w:val="00607BA7"/>
    <w:rsid w:val="00653214"/>
    <w:rsid w:val="00656FBC"/>
    <w:rsid w:val="006743C8"/>
    <w:rsid w:val="00683407"/>
    <w:rsid w:val="00696F25"/>
    <w:rsid w:val="006B0A81"/>
    <w:rsid w:val="006B78D8"/>
    <w:rsid w:val="006C348A"/>
    <w:rsid w:val="006F0928"/>
    <w:rsid w:val="006F587C"/>
    <w:rsid w:val="00702C6F"/>
    <w:rsid w:val="00711B0C"/>
    <w:rsid w:val="00713681"/>
    <w:rsid w:val="007204EC"/>
    <w:rsid w:val="00723795"/>
    <w:rsid w:val="007278BD"/>
    <w:rsid w:val="0077064C"/>
    <w:rsid w:val="00772068"/>
    <w:rsid w:val="00781120"/>
    <w:rsid w:val="007A43CD"/>
    <w:rsid w:val="007B63EE"/>
    <w:rsid w:val="007C7996"/>
    <w:rsid w:val="007E00C6"/>
    <w:rsid w:val="0086011C"/>
    <w:rsid w:val="008A0169"/>
    <w:rsid w:val="008A40FC"/>
    <w:rsid w:val="008C24E8"/>
    <w:rsid w:val="008F6E92"/>
    <w:rsid w:val="0091517F"/>
    <w:rsid w:val="00922C58"/>
    <w:rsid w:val="009752A3"/>
    <w:rsid w:val="009835EE"/>
    <w:rsid w:val="009847DF"/>
    <w:rsid w:val="00992169"/>
    <w:rsid w:val="009D758C"/>
    <w:rsid w:val="009E23D1"/>
    <w:rsid w:val="009F2EAC"/>
    <w:rsid w:val="00A12158"/>
    <w:rsid w:val="00A1530F"/>
    <w:rsid w:val="00A56EBB"/>
    <w:rsid w:val="00A72DEF"/>
    <w:rsid w:val="00A94F07"/>
    <w:rsid w:val="00AE02C0"/>
    <w:rsid w:val="00AE2E5B"/>
    <w:rsid w:val="00AE7BD4"/>
    <w:rsid w:val="00AF059F"/>
    <w:rsid w:val="00B0058C"/>
    <w:rsid w:val="00B1181F"/>
    <w:rsid w:val="00B344E2"/>
    <w:rsid w:val="00B67DB1"/>
    <w:rsid w:val="00B7422F"/>
    <w:rsid w:val="00B85421"/>
    <w:rsid w:val="00BA4489"/>
    <w:rsid w:val="00BA6633"/>
    <w:rsid w:val="00BD0CC2"/>
    <w:rsid w:val="00BE1DFB"/>
    <w:rsid w:val="00BE200B"/>
    <w:rsid w:val="00BE5D00"/>
    <w:rsid w:val="00BE63C9"/>
    <w:rsid w:val="00C16CE8"/>
    <w:rsid w:val="00C2306B"/>
    <w:rsid w:val="00C26DA5"/>
    <w:rsid w:val="00C823BD"/>
    <w:rsid w:val="00C90509"/>
    <w:rsid w:val="00CA1A5A"/>
    <w:rsid w:val="00D046D6"/>
    <w:rsid w:val="00D15C63"/>
    <w:rsid w:val="00D169A0"/>
    <w:rsid w:val="00D31E52"/>
    <w:rsid w:val="00D35A01"/>
    <w:rsid w:val="00D42121"/>
    <w:rsid w:val="00D42BCC"/>
    <w:rsid w:val="00D47795"/>
    <w:rsid w:val="00D609B4"/>
    <w:rsid w:val="00D64365"/>
    <w:rsid w:val="00D671BC"/>
    <w:rsid w:val="00D70741"/>
    <w:rsid w:val="00D7332A"/>
    <w:rsid w:val="00D7745F"/>
    <w:rsid w:val="00D82AE7"/>
    <w:rsid w:val="00D86B9B"/>
    <w:rsid w:val="00D9019C"/>
    <w:rsid w:val="00D959DE"/>
    <w:rsid w:val="00DA275F"/>
    <w:rsid w:val="00DB038C"/>
    <w:rsid w:val="00DE2923"/>
    <w:rsid w:val="00DE2A51"/>
    <w:rsid w:val="00DF068A"/>
    <w:rsid w:val="00E21D6F"/>
    <w:rsid w:val="00E26720"/>
    <w:rsid w:val="00E41D53"/>
    <w:rsid w:val="00E51A0B"/>
    <w:rsid w:val="00E66136"/>
    <w:rsid w:val="00E74EC3"/>
    <w:rsid w:val="00E769E2"/>
    <w:rsid w:val="00E82B40"/>
    <w:rsid w:val="00E90192"/>
    <w:rsid w:val="00EA6120"/>
    <w:rsid w:val="00ED2DDD"/>
    <w:rsid w:val="00EE2CFD"/>
    <w:rsid w:val="00EE7B07"/>
    <w:rsid w:val="00F63B7C"/>
    <w:rsid w:val="00F663B0"/>
    <w:rsid w:val="00FA4D00"/>
    <w:rsid w:val="00FA4EC6"/>
    <w:rsid w:val="00FD6BDA"/>
    <w:rsid w:val="00FE2C88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9ED8"/>
  <w15:docId w15:val="{A19849B2-CDC5-4F98-AD7C-ACDA3B6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93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7593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B9"/>
    <w:pPr>
      <w:ind w:left="720"/>
      <w:contextualSpacing/>
    </w:pPr>
  </w:style>
  <w:style w:type="table" w:styleId="a4">
    <w:name w:val="Table Grid"/>
    <w:basedOn w:val="a1"/>
    <w:uiPriority w:val="59"/>
    <w:rsid w:val="00D4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uiPriority w:val="99"/>
    <w:rsid w:val="0032605F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7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759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5">
    <w:name w:val="Hyperlink"/>
    <w:basedOn w:val="a0"/>
    <w:uiPriority w:val="99"/>
    <w:unhideWhenUsed/>
    <w:rsid w:val="00075938"/>
    <w:rPr>
      <w:color w:val="0000FF"/>
      <w:u w:val="single"/>
    </w:rPr>
  </w:style>
  <w:style w:type="character" w:customStyle="1" w:styleId="fontstyle01">
    <w:name w:val="fontstyle01"/>
    <w:basedOn w:val="a0"/>
    <w:rsid w:val="0007593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7593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2B4D3C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85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52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520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3">
    <w:name w:val="1"/>
    <w:basedOn w:val="a1"/>
    <w:rsid w:val="00EA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</w:style>
  <w:style w:type="table" w:customStyle="1" w:styleId="14">
    <w:name w:val="Сітка таблиці1"/>
    <w:basedOn w:val="a1"/>
    <w:next w:val="a4"/>
    <w:uiPriority w:val="59"/>
    <w:rsid w:val="008A40FC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ітка таблиці2"/>
    <w:basedOn w:val="a1"/>
    <w:next w:val="a4"/>
    <w:uiPriority w:val="59"/>
    <w:rsid w:val="00324249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ітка таблиці3"/>
    <w:basedOn w:val="a1"/>
    <w:next w:val="a4"/>
    <w:uiPriority w:val="59"/>
    <w:rsid w:val="00240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4"/>
    <w:uiPriority w:val="59"/>
    <w:rsid w:val="006F5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4"/>
    <w:uiPriority w:val="59"/>
    <w:rsid w:val="00B742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osvita.ua/webinar/sindrom-giperaktivnosti-i-deficitu-uvagi-v-ucniv-1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09F7-8587-416F-A581-9CBC5FF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55</cp:revision>
  <dcterms:created xsi:type="dcterms:W3CDTF">2020-04-27T07:03:00Z</dcterms:created>
  <dcterms:modified xsi:type="dcterms:W3CDTF">2020-05-27T11:14:00Z</dcterms:modified>
</cp:coreProperties>
</file>